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4060" w14:textId="1838E4EA" w:rsidR="009B24BA" w:rsidRDefault="009B24BA" w:rsidP="00627EE4">
      <w:pPr>
        <w:ind w:firstLine="708"/>
        <w:rPr>
          <w:noProof/>
          <w:lang w:eastAsia="ru-RU"/>
        </w:rPr>
      </w:pPr>
      <w:bookmarkStart w:id="0" w:name="_GoBack"/>
      <w:bookmarkEnd w:id="0"/>
    </w:p>
    <w:p w14:paraId="0A976C75" w14:textId="77777777" w:rsidR="00994D8E" w:rsidRDefault="00994D8E" w:rsidP="00627EE4">
      <w:pPr>
        <w:rPr>
          <w:noProof/>
          <w:lang w:eastAsia="ru-RU"/>
        </w:rPr>
      </w:pPr>
    </w:p>
    <w:p w14:paraId="6E288637" w14:textId="77777777" w:rsidR="009B24BA" w:rsidRDefault="009B24BA" w:rsidP="00627EE4">
      <w:pPr>
        <w:rPr>
          <w:noProof/>
          <w:lang w:eastAsia="ru-RU"/>
        </w:rPr>
      </w:pPr>
    </w:p>
    <w:p w14:paraId="23B1D149" w14:textId="77777777" w:rsidR="009B24BA" w:rsidRDefault="009B24BA" w:rsidP="00627EE4">
      <w:pPr>
        <w:rPr>
          <w:noProof/>
          <w:lang w:eastAsia="ru-RU"/>
        </w:rPr>
      </w:pPr>
    </w:p>
    <w:p w14:paraId="47E417E0" w14:textId="0B221C81" w:rsidR="009B24BA" w:rsidRPr="007A16D6" w:rsidRDefault="007A16D6" w:rsidP="00627E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6D6">
        <w:rPr>
          <w:rFonts w:ascii="Times New Roman" w:hAnsi="Times New Roman" w:cs="Times New Roman"/>
          <w:b/>
          <w:bCs/>
          <w:sz w:val="28"/>
          <w:szCs w:val="28"/>
        </w:rPr>
        <w:t>IX ФЕДЕРАЛЬНЫЙ НАУЧНО</w:t>
      </w:r>
      <w:r w:rsidR="009B24BA" w:rsidRPr="007A16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A16D6">
        <w:rPr>
          <w:rFonts w:ascii="Times New Roman" w:hAnsi="Times New Roman" w:cs="Times New Roman"/>
          <w:b/>
          <w:bCs/>
          <w:sz w:val="28"/>
          <w:szCs w:val="28"/>
        </w:rPr>
        <w:t>ОБЩЕСТВЕННЫЙ КОНКУРС</w:t>
      </w:r>
    </w:p>
    <w:p w14:paraId="61DAD249" w14:textId="5B2E0A11" w:rsidR="007A16D6" w:rsidRDefault="009B24BA" w:rsidP="00627E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6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16D6" w:rsidRPr="007A16D6">
        <w:rPr>
          <w:rFonts w:ascii="Times New Roman" w:hAnsi="Times New Roman" w:cs="Times New Roman"/>
          <w:b/>
          <w:bCs/>
          <w:sz w:val="28"/>
          <w:szCs w:val="28"/>
        </w:rPr>
        <w:t>ВОСЕМЬ ЖЕМЧУЖИН ДОШКОЛЬНОГО ОБРАЗОВАНИЯ</w:t>
      </w:r>
      <w:r w:rsidR="00AA7043" w:rsidRPr="00AA704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– </w:t>
      </w:r>
      <w:r w:rsidRPr="007A16D6">
        <w:rPr>
          <w:rFonts w:ascii="Times New Roman" w:hAnsi="Times New Roman" w:cs="Times New Roman"/>
          <w:b/>
          <w:bCs/>
          <w:sz w:val="28"/>
          <w:szCs w:val="28"/>
        </w:rPr>
        <w:t>2022»</w:t>
      </w:r>
    </w:p>
    <w:p w14:paraId="49CD41F7" w14:textId="14281C85" w:rsidR="007A16D6" w:rsidRPr="007A16D6" w:rsidRDefault="007A16D6" w:rsidP="00627E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14:paraId="18313D9C" w14:textId="5019EE2B" w:rsidR="009B24BA" w:rsidRPr="007A16D6" w:rsidRDefault="009B24BA" w:rsidP="00627EE4">
      <w:pPr>
        <w:tabs>
          <w:tab w:val="center" w:pos="538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A16D6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Pr="007A16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627EE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7A16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щие положения</w:t>
      </w:r>
    </w:p>
    <w:p w14:paraId="34153A60" w14:textId="0A21650A" w:rsidR="009B24BA" w:rsidRPr="00D73BB2" w:rsidRDefault="009B24BA" w:rsidP="00627EE4">
      <w:pPr>
        <w:ind w:left="142" w:firstLine="708"/>
        <w:jc w:val="both"/>
        <w:rPr>
          <w:rStyle w:val="295pt"/>
          <w:rFonts w:ascii="Times New Roman" w:hAnsi="Times New Roman" w:cs="Times New Roman"/>
          <w:color w:val="000000" w:themeColor="text1"/>
          <w:sz w:val="28"/>
          <w:szCs w:val="28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1.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регламентирует статус и порядок проведения </w:t>
      </w:r>
      <w:r w:rsidRPr="00D73BB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IX</w:t>
      </w:r>
      <w:r w:rsidRPr="00D73BB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едерального научно-общественного конкурса «Восемь жемчужин дошкольного образования </w:t>
      </w:r>
      <w:r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3BB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73BB2">
        <w:rPr>
          <w:rStyle w:val="295pt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022</w:t>
      </w:r>
      <w:r w:rsidR="007A16D6" w:rsidRPr="00D73BB2">
        <w:rPr>
          <w:rStyle w:val="295pt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.</w:t>
      </w:r>
    </w:p>
    <w:p w14:paraId="2D6D5143" w14:textId="764F3A18" w:rsidR="009B24BA" w:rsidRPr="00D73BB2" w:rsidRDefault="007A16D6" w:rsidP="00627EE4">
      <w:pPr>
        <w:ind w:left="142" w:firstLine="708"/>
        <w:jc w:val="both"/>
        <w:rPr>
          <w:rStyle w:val="295pt"/>
          <w:rFonts w:ascii="Times New Roman" w:hAnsi="Times New Roman" w:cs="Times New Roman"/>
          <w:sz w:val="28"/>
          <w:szCs w:val="28"/>
        </w:rPr>
      </w:pPr>
      <w:r w:rsidRPr="00D73BB2">
        <w:rPr>
          <w:rStyle w:val="a5"/>
          <w:rFonts w:ascii="Times New Roman" w:hAnsi="Times New Roman" w:cs="Times New Roman"/>
          <w:sz w:val="28"/>
          <w:szCs w:val="28"/>
        </w:rPr>
        <w:t>I</w:t>
      </w:r>
      <w:r w:rsidR="009B24BA" w:rsidRPr="00D73BB2">
        <w:rPr>
          <w:rStyle w:val="a5"/>
          <w:rFonts w:ascii="Times New Roman" w:hAnsi="Times New Roman" w:cs="Times New Roman"/>
          <w:sz w:val="28"/>
          <w:szCs w:val="28"/>
        </w:rPr>
        <w:t>.2</w:t>
      </w:r>
      <w:r w:rsidR="009B24BA" w:rsidRPr="00D73BB2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C7743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4BA" w:rsidRPr="00D73BB2">
        <w:rPr>
          <w:rStyle w:val="a5"/>
          <w:rFonts w:ascii="Times New Roman" w:hAnsi="Times New Roman" w:cs="Times New Roman"/>
          <w:b w:val="0"/>
          <w:sz w:val="28"/>
          <w:szCs w:val="28"/>
        </w:rPr>
        <w:t>Конкурс посвящен реализации Указа Президента РФ № 745 от 30.12.2021</w:t>
      </w:r>
      <w:r w:rsidR="00627EE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4BA" w:rsidRPr="00D73BB2">
        <w:rPr>
          <w:rStyle w:val="a5"/>
          <w:rFonts w:ascii="Times New Roman" w:hAnsi="Times New Roman" w:cs="Times New Roman"/>
          <w:b w:val="0"/>
          <w:sz w:val="28"/>
          <w:szCs w:val="28"/>
        </w:rPr>
        <w:t>«О проведении в Российской Федерации года культурного наследия народов России» в части системы дошкольного образования</w:t>
      </w:r>
      <w:r w:rsidR="00AA7043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14:paraId="55D34FC1" w14:textId="0F4DE717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3.</w:t>
      </w:r>
      <w:r w:rsidR="007A16D6"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торами Конкурса выступают Ассоциация лучших дошкольных образовательных организаций и педагогов (далее </w:t>
      </w:r>
      <w:r w:rsidR="00627EE4" w:rsidRPr="00627EE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627EE4" w:rsidRPr="00627E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ссоциация), Российское общество социологов (РОС), «Союз развития наукоградо</w:t>
      </w:r>
      <w:r w:rsidR="0071745B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», Творческий  центр «Сфера»,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акция журнала «Вестник образования России»</w:t>
      </w:r>
      <w:r w:rsidR="00AC2F1B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содействии </w:t>
      </w:r>
      <w:r w:rsidR="001B4261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акультет</w:t>
      </w:r>
      <w:r w:rsidR="00AC2F1B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ки и психологии (дошкольной)</w:t>
      </w:r>
      <w:r w:rsidR="0071745B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Pr="00D73BB2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>ФГБОУ</w:t>
      </w:r>
      <w:r w:rsidR="000323B9" w:rsidRPr="00D73BB2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ВО</w:t>
      </w:r>
      <w:r w:rsidRPr="00D73BB2"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D73BB2">
        <w:rPr>
          <w:rFonts w:ascii="Times New Roman" w:hAnsi="Times New Roman" w:cs="Times New Roman"/>
          <w:sz w:val="28"/>
          <w:szCs w:val="28"/>
        </w:rPr>
        <w:t>МПГУ»</w:t>
      </w:r>
      <w:r w:rsidR="00AC2F1B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афедры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школьного образования </w:t>
      </w:r>
      <w:r w:rsidRPr="00D73BB2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="007A16D6" w:rsidRPr="00D73BB2">
        <w:rPr>
          <w:rFonts w:ascii="Times New Roman" w:hAnsi="Times New Roman" w:cs="Times New Roman"/>
          <w:sz w:val="28"/>
          <w:szCs w:val="28"/>
        </w:rPr>
        <w:t>«</w:t>
      </w:r>
      <w:r w:rsidRPr="00D73BB2">
        <w:rPr>
          <w:rFonts w:ascii="Times New Roman" w:hAnsi="Times New Roman" w:cs="Times New Roman"/>
          <w:sz w:val="28"/>
          <w:szCs w:val="28"/>
        </w:rPr>
        <w:t>Южный федеральный университет</w:t>
      </w:r>
      <w:r w:rsidR="007A16D6" w:rsidRPr="00D73BB2">
        <w:rPr>
          <w:rFonts w:ascii="Times New Roman" w:hAnsi="Times New Roman" w:cs="Times New Roman"/>
          <w:sz w:val="28"/>
          <w:szCs w:val="28"/>
        </w:rPr>
        <w:t>»</w:t>
      </w:r>
      <w:r w:rsidRPr="00D73BB2">
        <w:rPr>
          <w:rFonts w:ascii="Times New Roman" w:hAnsi="Times New Roman" w:cs="Times New Roman"/>
          <w:sz w:val="28"/>
          <w:szCs w:val="28"/>
        </w:rPr>
        <w:t>,</w:t>
      </w:r>
      <w:r w:rsidR="00AC2F1B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мейного детского телевизионного</w:t>
      </w:r>
      <w:r w:rsidR="004D091D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нал</w:t>
      </w:r>
      <w:r w:rsidR="00AC2F1B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Радость моя».</w:t>
      </w:r>
    </w:p>
    <w:p w14:paraId="26A785D8" w14:textId="5149A384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4.</w:t>
      </w:r>
      <w:r w:rsidR="007A16D6"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определяет требования к поэтапному формированию заявки Конкурса, сроки проведения Конкурса, действует до завершения конкурсных мероприятий, предусмотренных Организационным комитетом Конкурса (далее </w:t>
      </w:r>
      <w:r w:rsidR="00AA7043" w:rsidRPr="00AA7043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онный </w:t>
      </w:r>
      <w:r w:rsidR="007A16D6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тет)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3C66413" w14:textId="587D6746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5</w:t>
      </w:r>
      <w:r w:rsidR="007A16D6"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7A16D6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>С целью определения победителей Конкурса соз</w:t>
      </w:r>
      <w:r w:rsidR="0071745B" w:rsidRPr="00D73BB2">
        <w:rPr>
          <w:rFonts w:ascii="Times New Roman" w:hAnsi="Times New Roman" w:cs="Times New Roman"/>
          <w:sz w:val="28"/>
          <w:szCs w:val="28"/>
        </w:rPr>
        <w:t>дается Организационный комитет</w:t>
      </w:r>
      <w:r w:rsidR="00AC2F1B" w:rsidRPr="00D73BB2">
        <w:rPr>
          <w:rFonts w:ascii="Times New Roman" w:hAnsi="Times New Roman" w:cs="Times New Roman"/>
          <w:sz w:val="28"/>
          <w:szCs w:val="28"/>
        </w:rPr>
        <w:t>.</w:t>
      </w:r>
      <w:r w:rsidR="0071745B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 представители научного сообщества, общественных объединений, образовательных организаций, органов государственной власти.</w:t>
      </w:r>
    </w:p>
    <w:p w14:paraId="6CF9CDA5" w14:textId="2FE91107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3BB2">
        <w:rPr>
          <w:rFonts w:ascii="Times New Roman" w:hAnsi="Times New Roman" w:cs="Times New Roman"/>
          <w:b/>
          <w:sz w:val="28"/>
          <w:szCs w:val="28"/>
        </w:rPr>
        <w:t>.6.</w:t>
      </w:r>
      <w:r w:rsidR="0062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 xml:space="preserve">Организационный комитет формирует и утверждает </w:t>
      </w:r>
      <w:r w:rsidRPr="00D73BB2">
        <w:rPr>
          <w:rFonts w:ascii="Times New Roman" w:hAnsi="Times New Roman" w:cs="Times New Roman"/>
          <w:bCs/>
          <w:sz w:val="28"/>
          <w:szCs w:val="28"/>
        </w:rPr>
        <w:t>э</w:t>
      </w:r>
      <w:r w:rsidR="001B4261" w:rsidRPr="00D73BB2">
        <w:rPr>
          <w:rFonts w:ascii="Times New Roman" w:hAnsi="Times New Roman" w:cs="Times New Roman"/>
          <w:bCs/>
          <w:sz w:val="28"/>
          <w:szCs w:val="28"/>
        </w:rPr>
        <w:t>кспертно-консультативного совет</w:t>
      </w:r>
      <w:r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 xml:space="preserve">(жюри).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у участника Конкурса предлагается оформить в виде ответов на интервью (см. Приложение 1).</w:t>
      </w:r>
    </w:p>
    <w:p w14:paraId="46531B3E" w14:textId="77777777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8ED5D" w14:textId="77777777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712CD" w14:textId="2E04E0D5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777646" w14:textId="77777777" w:rsidR="007A16D6" w:rsidRPr="00206015" w:rsidRDefault="007A16D6" w:rsidP="00627EE4">
      <w:pPr>
        <w:ind w:left="14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0836BDD9" w14:textId="77777777" w:rsidR="007A16D6" w:rsidRPr="00206015" w:rsidRDefault="007A16D6" w:rsidP="00627EE4">
      <w:pPr>
        <w:ind w:left="14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0E53FCA7" w14:textId="77777777" w:rsidR="007A16D6" w:rsidRPr="00206015" w:rsidRDefault="007A16D6" w:rsidP="00627EE4">
      <w:pPr>
        <w:ind w:left="14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0137D517" w14:textId="77777777" w:rsidR="00D73BB2" w:rsidRPr="00206015" w:rsidRDefault="00D73BB2" w:rsidP="00627EE4">
      <w:pPr>
        <w:ind w:left="14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5D597A92" w14:textId="3CCE1173" w:rsidR="009B24BA" w:rsidRPr="00D73BB2" w:rsidRDefault="009B24BA" w:rsidP="00627EE4">
      <w:pPr>
        <w:ind w:left="142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Порядок организации Конкурса</w:t>
      </w:r>
    </w:p>
    <w:p w14:paraId="4CC014AC" w14:textId="042F9BCF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1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27E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Конкурсе имеют право принимать участие дошкольные образовательные организации (далее</w:t>
      </w:r>
      <w:r w:rsidR="00627EE4" w:rsidRPr="00627EE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627EE4" w:rsidRPr="00627E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О), дошкольные филиалы в составе образовательных организаций, научно-методические центры</w:t>
      </w:r>
      <w:r w:rsidR="007A16D6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627E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лее </w:t>
      </w:r>
      <w:r w:rsidR="00627EE4" w:rsidRPr="00627E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МЦ),</w:t>
      </w:r>
      <w:r w:rsidR="007A16D6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ные методические кабинеты</w:t>
      </w:r>
      <w:r w:rsidR="007A16D6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(РМК), общественные организации, педагогические работники, студенты, работники научных, благотворительных организаций, формирующие конкурсную заявку на основе интервью и проект в соответствии с настоящим Положением. Участники конкурса вступают в творческие научно-общественные лаборатории.</w:t>
      </w:r>
      <w:r w:rsidRPr="00D73BB2">
        <w:rPr>
          <w:rFonts w:ascii="Times New Roman" w:hAnsi="Times New Roman" w:cs="Times New Roman"/>
          <w:sz w:val="28"/>
          <w:szCs w:val="28"/>
        </w:rPr>
        <w:t xml:space="preserve"> Материалы проектов не должны ранее участвовать в конкурсах федерального уровня.</w:t>
      </w:r>
    </w:p>
    <w:p w14:paraId="7FE5D7F5" w14:textId="6BD82735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 w:bidi="ru-RU"/>
        </w:rPr>
        <w:t>II</w:t>
      </w:r>
      <w:r w:rsidRPr="00D73BB2">
        <w:rPr>
          <w:rFonts w:ascii="Times New Roman" w:hAnsi="Times New Roman" w:cs="Times New Roman"/>
          <w:b/>
          <w:sz w:val="28"/>
          <w:szCs w:val="28"/>
          <w:lang w:bidi="ru-RU"/>
        </w:rPr>
        <w:t>.2.</w:t>
      </w:r>
      <w:r w:rsidRPr="00D73BB2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онным комитетом определяются победители и лауреаты Конкурса. Дипломы пересылаются по адресам участников в электронном виде. По желанию победителей и лауреатов конкурса изготавливаются сувенирные материалы (жемчужины) за счет средств участников</w:t>
      </w:r>
      <w:r w:rsidR="0001672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F9ACB2A" w14:textId="311DF684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I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3.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 проводится на бесплатной </w:t>
      </w:r>
      <w:r w:rsidR="007A16D6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е. Благотворительные</w:t>
      </w:r>
      <w:r w:rsidRPr="00D73BB2">
        <w:rPr>
          <w:rFonts w:ascii="Times New Roman" w:hAnsi="Times New Roman" w:cs="Times New Roman"/>
          <w:sz w:val="28"/>
          <w:szCs w:val="28"/>
        </w:rPr>
        <w:t xml:space="preserve"> взносы распределяются Организационным комитетом.</w:t>
      </w:r>
    </w:p>
    <w:p w14:paraId="6070D928" w14:textId="758C6A5F" w:rsidR="009B24BA" w:rsidRPr="00D73BB2" w:rsidRDefault="009B24BA" w:rsidP="00627EE4">
      <w:pPr>
        <w:spacing w:before="100" w:beforeAutospacing="1" w:after="100" w:afterAutospacing="1"/>
        <w:ind w:left="14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3BB2">
        <w:rPr>
          <w:rFonts w:ascii="Times New Roman" w:hAnsi="Times New Roman" w:cs="Times New Roman"/>
          <w:b/>
          <w:bCs/>
          <w:sz w:val="28"/>
          <w:szCs w:val="28"/>
        </w:rPr>
        <w:t>. Этапы Конкурса и критерии оценки проектов</w:t>
      </w:r>
    </w:p>
    <w:p w14:paraId="6447B7A2" w14:textId="14DAF7B4" w:rsidR="009B24BA" w:rsidRPr="00D73BB2" w:rsidRDefault="009B24BA" w:rsidP="00627EE4">
      <w:pPr>
        <w:spacing w:before="100" w:beforeAutospacing="1" w:after="100" w:afterAutospacing="1"/>
        <w:ind w:lef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курс </w:t>
      </w:r>
      <w:r w:rsidR="00627EE4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тует 15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та </w:t>
      </w:r>
      <w:r w:rsidR="00F46522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1F5B42"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3 декабря </w:t>
      </w:r>
      <w:r w:rsidRPr="00D73B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22 года. </w:t>
      </w:r>
    </w:p>
    <w:p w14:paraId="2E5CB578" w14:textId="1B21AF4F" w:rsidR="009B24BA" w:rsidRPr="00D73BB2" w:rsidRDefault="009B24BA" w:rsidP="00627EE4">
      <w:pPr>
        <w:spacing w:before="100" w:beforeAutospacing="1" w:after="100" w:afterAutospacing="1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3BB2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7A16D6"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bCs/>
          <w:sz w:val="28"/>
          <w:szCs w:val="28"/>
        </w:rPr>
        <w:t>Первый этап</w:t>
      </w:r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F46522" w:rsidRPr="00D73BB2">
        <w:rPr>
          <w:rFonts w:ascii="Times New Roman" w:hAnsi="Times New Roman" w:cs="Times New Roman"/>
          <w:sz w:val="28"/>
          <w:szCs w:val="28"/>
        </w:rPr>
        <w:t>с</w:t>
      </w:r>
      <w:r w:rsidR="00AA7043">
        <w:rPr>
          <w:rFonts w:ascii="Times New Roman" w:hAnsi="Times New Roman" w:cs="Times New Roman"/>
          <w:sz w:val="28"/>
          <w:szCs w:val="28"/>
        </w:rPr>
        <w:t xml:space="preserve"> </w:t>
      </w:r>
      <w:r w:rsidR="004E5D68" w:rsidRPr="00D73BB2">
        <w:rPr>
          <w:rFonts w:ascii="Times New Roman" w:hAnsi="Times New Roman" w:cs="Times New Roman"/>
          <w:sz w:val="28"/>
          <w:szCs w:val="28"/>
        </w:rPr>
        <w:t>15 марта по 1 мая</w:t>
      </w:r>
      <w:r w:rsidRPr="00D73BB2">
        <w:rPr>
          <w:rFonts w:ascii="Times New Roman" w:hAnsi="Times New Roman" w:cs="Times New Roman"/>
          <w:sz w:val="28"/>
          <w:szCs w:val="28"/>
        </w:rPr>
        <w:t xml:space="preserve"> 202</w:t>
      </w:r>
      <w:r w:rsidR="004E5D68" w:rsidRPr="00D73BB2">
        <w:rPr>
          <w:rFonts w:ascii="Times New Roman" w:hAnsi="Times New Roman" w:cs="Times New Roman"/>
          <w:sz w:val="28"/>
          <w:szCs w:val="28"/>
        </w:rPr>
        <w:t>2</w:t>
      </w:r>
      <w:r w:rsidRPr="00D73BB2">
        <w:rPr>
          <w:rFonts w:ascii="Times New Roman" w:hAnsi="Times New Roman" w:cs="Times New Roman"/>
          <w:sz w:val="28"/>
          <w:szCs w:val="28"/>
        </w:rPr>
        <w:t xml:space="preserve"> г</w:t>
      </w:r>
      <w:r w:rsidR="00AA7043">
        <w:rPr>
          <w:rFonts w:ascii="Times New Roman" w:hAnsi="Times New Roman" w:cs="Times New Roman"/>
          <w:sz w:val="28"/>
          <w:szCs w:val="28"/>
        </w:rPr>
        <w:t>.</w:t>
      </w:r>
      <w:r w:rsidR="00F46522" w:rsidRPr="00AA7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522" w:rsidRPr="00D73BB2">
        <w:rPr>
          <w:rFonts w:ascii="Times New Roman" w:hAnsi="Times New Roman" w:cs="Times New Roman"/>
          <w:sz w:val="28"/>
          <w:szCs w:val="28"/>
        </w:rPr>
        <w:t xml:space="preserve">направлен на формирование и </w:t>
      </w:r>
      <w:r w:rsidR="00C77434">
        <w:rPr>
          <w:rFonts w:ascii="Times New Roman" w:hAnsi="Times New Roman" w:cs="Times New Roman"/>
          <w:sz w:val="28"/>
          <w:szCs w:val="28"/>
        </w:rPr>
        <w:t>подачу</w:t>
      </w:r>
      <w:r w:rsidR="00F46522" w:rsidRPr="00D73BB2">
        <w:rPr>
          <w:rFonts w:ascii="Times New Roman" w:hAnsi="Times New Roman" w:cs="Times New Roman"/>
          <w:sz w:val="28"/>
          <w:szCs w:val="28"/>
        </w:rPr>
        <w:t xml:space="preserve"> заявки, </w:t>
      </w:r>
      <w:r w:rsidRPr="00D73BB2">
        <w:rPr>
          <w:rFonts w:ascii="Times New Roman" w:hAnsi="Times New Roman" w:cs="Times New Roman"/>
          <w:sz w:val="28"/>
          <w:szCs w:val="28"/>
        </w:rPr>
        <w:t xml:space="preserve">ответы на вопросы социологического интервью </w:t>
      </w:r>
      <w:r w:rsidR="00F46522" w:rsidRPr="00D73BB2">
        <w:rPr>
          <w:rFonts w:ascii="Times New Roman" w:hAnsi="Times New Roman" w:cs="Times New Roman"/>
          <w:sz w:val="28"/>
          <w:szCs w:val="28"/>
        </w:rPr>
        <w:t xml:space="preserve">прислать </w:t>
      </w:r>
      <w:r w:rsidRPr="00D73BB2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9" w:history="1">
        <w:r w:rsidRPr="00D73BB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ant</w:t>
        </w:r>
        <w:r w:rsidRPr="00D73BB2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D73BB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Pr="00D73BB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D73BB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D73BB2">
        <w:rPr>
          <w:rFonts w:ascii="Times New Roman" w:hAnsi="Times New Roman" w:cs="Times New Roman"/>
          <w:sz w:val="28"/>
          <w:szCs w:val="28"/>
        </w:rPr>
        <w:t>.</w:t>
      </w:r>
      <w:r w:rsidR="00AA7043">
        <w:rPr>
          <w:rFonts w:ascii="Times New Roman" w:hAnsi="Times New Roman" w:cs="Times New Roman"/>
          <w:sz w:val="28"/>
          <w:szCs w:val="28"/>
        </w:rPr>
        <w:t xml:space="preserve"> </w:t>
      </w:r>
      <w:r w:rsidR="00870733" w:rsidRPr="00D73BB2">
        <w:rPr>
          <w:rFonts w:ascii="Times New Roman" w:hAnsi="Times New Roman" w:cs="Times New Roman"/>
          <w:sz w:val="28"/>
          <w:szCs w:val="28"/>
        </w:rPr>
        <w:t xml:space="preserve">От организации </w:t>
      </w:r>
      <w:r w:rsidR="00C87B31" w:rsidRPr="00D73BB2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870733" w:rsidRPr="00D73BB2">
        <w:rPr>
          <w:rFonts w:ascii="Times New Roman" w:hAnsi="Times New Roman" w:cs="Times New Roman"/>
          <w:sz w:val="28"/>
          <w:szCs w:val="28"/>
        </w:rPr>
        <w:t>не более 2-</w:t>
      </w:r>
      <w:r w:rsidR="00C87B31" w:rsidRPr="00D73BB2">
        <w:rPr>
          <w:rFonts w:ascii="Times New Roman" w:hAnsi="Times New Roman" w:cs="Times New Roman"/>
          <w:sz w:val="28"/>
          <w:szCs w:val="28"/>
        </w:rPr>
        <w:t xml:space="preserve">х проектов </w:t>
      </w:r>
      <w:r w:rsidR="00870733" w:rsidRPr="00D73BB2">
        <w:rPr>
          <w:rFonts w:ascii="Times New Roman" w:hAnsi="Times New Roman" w:cs="Times New Roman"/>
          <w:sz w:val="28"/>
          <w:szCs w:val="28"/>
        </w:rPr>
        <w:t xml:space="preserve">в разные номинации. </w:t>
      </w:r>
      <w:r w:rsidRPr="00D73BB2">
        <w:rPr>
          <w:rFonts w:ascii="Times New Roman" w:hAnsi="Times New Roman" w:cs="Times New Roman"/>
          <w:sz w:val="28"/>
          <w:szCs w:val="28"/>
        </w:rPr>
        <w:t>После корректировки ответов для участников проводится установочный онлайн семинар.</w:t>
      </w:r>
    </w:p>
    <w:p w14:paraId="35AA7A7C" w14:textId="4FBCD3BF" w:rsidR="009B24BA" w:rsidRPr="00D73BB2" w:rsidRDefault="00806F78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B24BA" w:rsidRPr="00D73BB2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E5D68" w:rsidRPr="00D73BB2">
        <w:rPr>
          <w:rFonts w:ascii="Times New Roman" w:hAnsi="Times New Roman" w:cs="Times New Roman"/>
          <w:sz w:val="28"/>
          <w:szCs w:val="28"/>
        </w:rPr>
        <w:t xml:space="preserve">Второй этап с 2 мая </w:t>
      </w:r>
      <w:r w:rsidR="00F46522" w:rsidRPr="00D73BB2">
        <w:rPr>
          <w:rFonts w:ascii="Times New Roman" w:hAnsi="Times New Roman" w:cs="Times New Roman"/>
          <w:sz w:val="28"/>
          <w:szCs w:val="28"/>
        </w:rPr>
        <w:t>27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по 27 сентября</w:t>
      </w:r>
      <w:r w:rsidR="00F46522" w:rsidRPr="00D73BB2">
        <w:rPr>
          <w:rFonts w:ascii="Times New Roman" w:hAnsi="Times New Roman" w:cs="Times New Roman"/>
          <w:sz w:val="28"/>
          <w:szCs w:val="28"/>
        </w:rPr>
        <w:t xml:space="preserve"> 2022 г.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 включен </w:t>
      </w:r>
      <w:r w:rsidR="00627EE4" w:rsidRPr="00D73BB2">
        <w:rPr>
          <w:rFonts w:ascii="Times New Roman" w:hAnsi="Times New Roman" w:cs="Times New Roman"/>
          <w:sz w:val="28"/>
          <w:szCs w:val="28"/>
        </w:rPr>
        <w:t>в Межотраслевой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 форум лучших ДОО и </w:t>
      </w:r>
      <w:r w:rsidR="00627EE4" w:rsidRPr="00D73BB2">
        <w:rPr>
          <w:rFonts w:ascii="Times New Roman" w:hAnsi="Times New Roman" w:cs="Times New Roman"/>
          <w:sz w:val="28"/>
          <w:szCs w:val="28"/>
        </w:rPr>
        <w:t>педагогов,</w:t>
      </w:r>
      <w:r w:rsidR="00F46522" w:rsidRPr="00D73BB2">
        <w:rPr>
          <w:rFonts w:ascii="Times New Roman" w:hAnsi="Times New Roman" w:cs="Times New Roman"/>
          <w:sz w:val="28"/>
          <w:szCs w:val="28"/>
        </w:rPr>
        <w:t xml:space="preserve"> и Всероссийский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 научно-общественный Форум с международным участием «Мы </w:t>
      </w:r>
      <w:r w:rsidR="00016723" w:rsidRPr="0001672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 дети наукограда!»</w:t>
      </w:r>
      <w:r w:rsidR="00627EE4">
        <w:rPr>
          <w:rFonts w:ascii="Times New Roman" w:hAnsi="Times New Roman" w:cs="Times New Roman"/>
          <w:sz w:val="28"/>
          <w:szCs w:val="28"/>
        </w:rPr>
        <w:t>,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627EE4" w:rsidRPr="00D73BB2">
        <w:rPr>
          <w:rFonts w:ascii="Times New Roman" w:hAnsi="Times New Roman" w:cs="Times New Roman"/>
          <w:sz w:val="28"/>
          <w:szCs w:val="28"/>
        </w:rPr>
        <w:t>которых проводятся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чтения, </w:t>
      </w:r>
      <w:r w:rsidR="009B24BA" w:rsidRPr="00D73BB2">
        <w:rPr>
          <w:rFonts w:ascii="Times New Roman" w:hAnsi="Times New Roman" w:cs="Times New Roman"/>
          <w:sz w:val="28"/>
          <w:szCs w:val="28"/>
        </w:rPr>
        <w:t>семинары</w:t>
      </w:r>
      <w:r w:rsidR="00502B0F" w:rsidRPr="00D73BB2">
        <w:rPr>
          <w:rFonts w:ascii="Times New Roman" w:hAnsi="Times New Roman" w:cs="Times New Roman"/>
          <w:sz w:val="28"/>
          <w:szCs w:val="28"/>
        </w:rPr>
        <w:t>, конференции</w:t>
      </w:r>
      <w:r w:rsidR="00611D04" w:rsidRPr="00D73BB2">
        <w:rPr>
          <w:rFonts w:ascii="Times New Roman" w:hAnsi="Times New Roman" w:cs="Times New Roman"/>
          <w:sz w:val="28"/>
          <w:szCs w:val="28"/>
        </w:rPr>
        <w:t>.</w:t>
      </w:r>
      <w:r w:rsid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611D04" w:rsidRPr="0062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27EE4" w:rsidRPr="00627EE4">
        <w:rPr>
          <w:rFonts w:ascii="Times New Roman" w:hAnsi="Times New Roman" w:cs="Times New Roman"/>
          <w:color w:val="000000" w:themeColor="text1"/>
          <w:sz w:val="28"/>
          <w:szCs w:val="28"/>
        </w:rPr>
        <w:t>форумах могут</w:t>
      </w:r>
      <w:r w:rsidR="00611D04" w:rsidRPr="0062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редставлены </w:t>
      </w:r>
      <w:r w:rsidR="00502B0F" w:rsidRPr="0062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</w:t>
      </w:r>
      <w:r w:rsidR="00502B0F" w:rsidRPr="00D73BB2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6868BA" w:rsidRPr="00D73BB2">
        <w:rPr>
          <w:rFonts w:ascii="Times New Roman" w:hAnsi="Times New Roman" w:cs="Times New Roman"/>
          <w:sz w:val="28"/>
          <w:szCs w:val="28"/>
        </w:rPr>
        <w:t>и</w:t>
      </w:r>
      <w:r w:rsidR="00611D04" w:rsidRPr="00D73BB2">
        <w:rPr>
          <w:rFonts w:ascii="Times New Roman" w:hAnsi="Times New Roman" w:cs="Times New Roman"/>
          <w:sz w:val="28"/>
          <w:szCs w:val="28"/>
        </w:rPr>
        <w:t xml:space="preserve"> оценены экспертами</w:t>
      </w:r>
      <w:r w:rsidR="00502B0F" w:rsidRPr="00D73BB2">
        <w:rPr>
          <w:rFonts w:ascii="Times New Roman" w:hAnsi="Times New Roman" w:cs="Times New Roman"/>
          <w:sz w:val="28"/>
          <w:szCs w:val="28"/>
        </w:rPr>
        <w:t>.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1F5B42" w:rsidRPr="00D73BB2">
        <w:rPr>
          <w:rFonts w:ascii="Times New Roman" w:hAnsi="Times New Roman" w:cs="Times New Roman"/>
          <w:sz w:val="28"/>
          <w:szCs w:val="28"/>
        </w:rPr>
        <w:t>На данном этапе о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бязательна публикация </w:t>
      </w:r>
      <w:r w:rsidRPr="00D73BB2">
        <w:rPr>
          <w:rFonts w:ascii="Times New Roman" w:hAnsi="Times New Roman" w:cs="Times New Roman"/>
          <w:sz w:val="28"/>
          <w:szCs w:val="28"/>
        </w:rPr>
        <w:t>о мероприятии в СМИ</w:t>
      </w:r>
      <w:r w:rsidR="00502B0F" w:rsidRPr="00D73BB2">
        <w:rPr>
          <w:rFonts w:ascii="Times New Roman" w:hAnsi="Times New Roman" w:cs="Times New Roman"/>
          <w:sz w:val="28"/>
          <w:szCs w:val="28"/>
        </w:rPr>
        <w:t>.</w:t>
      </w:r>
    </w:p>
    <w:p w14:paraId="6829C23C" w14:textId="77777777" w:rsidR="00C738D9" w:rsidRPr="00D73BB2" w:rsidRDefault="00C738D9" w:rsidP="00627EE4">
      <w:pPr>
        <w:ind w:left="142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50D53D0" w14:textId="77777777" w:rsidR="00B624AA" w:rsidRPr="00D73BB2" w:rsidRDefault="00B624AA" w:rsidP="00627EE4">
      <w:pPr>
        <w:ind w:left="142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B550824" w14:textId="204683FC" w:rsidR="00B624AA" w:rsidRPr="00D73BB2" w:rsidRDefault="00B624AA" w:rsidP="00627EE4">
      <w:pPr>
        <w:spacing w:before="100" w:beforeAutospacing="1" w:after="100" w:afterAutospacing="1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5FBAF" w14:textId="77777777" w:rsidR="00B624AA" w:rsidRPr="00D73BB2" w:rsidRDefault="00B624AA" w:rsidP="00627EE4">
      <w:pPr>
        <w:spacing w:before="100" w:beforeAutospacing="1" w:after="100" w:afterAutospacing="1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4EF79" w14:textId="6987C9C2" w:rsidR="00B624AA" w:rsidRPr="00D73BB2" w:rsidRDefault="00B624AA" w:rsidP="00627EE4">
      <w:pPr>
        <w:spacing w:before="100" w:beforeAutospacing="1" w:after="100" w:afterAutospacing="1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3D133" w14:textId="6C520132" w:rsidR="009B24BA" w:rsidRPr="00D73BB2" w:rsidRDefault="009B24BA" w:rsidP="00627EE4">
      <w:pPr>
        <w:spacing w:before="100" w:beforeAutospacing="1" w:after="100" w:afterAutospacing="1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3BB2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7A16D6"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bCs/>
          <w:sz w:val="28"/>
          <w:szCs w:val="28"/>
        </w:rPr>
        <w:t>Третий этап</w:t>
      </w:r>
      <w:r w:rsidRPr="00D73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22" w:rsidRPr="00D73BB2">
        <w:rPr>
          <w:rFonts w:ascii="Times New Roman" w:hAnsi="Times New Roman" w:cs="Times New Roman"/>
          <w:sz w:val="28"/>
          <w:szCs w:val="28"/>
        </w:rPr>
        <w:t>с 27 сентября по 1 декабря 2022 г</w:t>
      </w:r>
      <w:r w:rsidR="00AA7043">
        <w:rPr>
          <w:rFonts w:ascii="Times New Roman" w:hAnsi="Times New Roman" w:cs="Times New Roman"/>
          <w:sz w:val="28"/>
          <w:szCs w:val="28"/>
        </w:rPr>
        <w:t>.</w:t>
      </w:r>
      <w:r w:rsidR="00F46522" w:rsidRPr="00D73BB2">
        <w:rPr>
          <w:rFonts w:ascii="Times New Roman" w:hAnsi="Times New Roman" w:cs="Times New Roman"/>
          <w:sz w:val="28"/>
          <w:szCs w:val="28"/>
        </w:rPr>
        <w:t xml:space="preserve"> защита проектов в</w:t>
      </w:r>
      <w:r w:rsidRPr="00D73BB2">
        <w:rPr>
          <w:rFonts w:ascii="Times New Roman" w:hAnsi="Times New Roman" w:cs="Times New Roman"/>
          <w:sz w:val="28"/>
          <w:szCs w:val="28"/>
        </w:rPr>
        <w:t xml:space="preserve"> онлайн-формате.</w:t>
      </w:r>
    </w:p>
    <w:p w14:paraId="5B7D35A4" w14:textId="34B63C74" w:rsidR="00F46522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BB2">
        <w:rPr>
          <w:rFonts w:ascii="Times New Roman" w:hAnsi="Times New Roman" w:cs="Times New Roman"/>
          <w:b/>
          <w:sz w:val="28"/>
          <w:szCs w:val="28"/>
        </w:rPr>
        <w:t>.4.</w:t>
      </w:r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F46522" w:rsidRPr="00D73BB2">
        <w:rPr>
          <w:rFonts w:ascii="Times New Roman" w:hAnsi="Times New Roman" w:cs="Times New Roman"/>
          <w:sz w:val="28"/>
          <w:szCs w:val="28"/>
        </w:rPr>
        <w:t>Итоги Конкурса подводятся 23 декабря 2022</w:t>
      </w:r>
      <w:r w:rsidR="00AA7043">
        <w:rPr>
          <w:rFonts w:ascii="Times New Roman" w:hAnsi="Times New Roman" w:cs="Times New Roman"/>
          <w:sz w:val="28"/>
          <w:szCs w:val="28"/>
        </w:rPr>
        <w:t xml:space="preserve"> </w:t>
      </w:r>
      <w:r w:rsidR="00F46522" w:rsidRPr="00D73BB2">
        <w:rPr>
          <w:rFonts w:ascii="Times New Roman" w:hAnsi="Times New Roman" w:cs="Times New Roman"/>
          <w:sz w:val="28"/>
          <w:szCs w:val="28"/>
        </w:rPr>
        <w:t>г.</w:t>
      </w:r>
    </w:p>
    <w:p w14:paraId="6D7FC38B" w14:textId="121599AE" w:rsidR="009B24BA" w:rsidRPr="00D73BB2" w:rsidRDefault="00F46522" w:rsidP="00627EE4">
      <w:pPr>
        <w:ind w:left="142" w:firstLine="708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BB2">
        <w:rPr>
          <w:rFonts w:ascii="Times New Roman" w:hAnsi="Times New Roman" w:cs="Times New Roman"/>
          <w:b/>
          <w:sz w:val="28"/>
          <w:szCs w:val="28"/>
        </w:rPr>
        <w:t>.5.</w:t>
      </w:r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При защите проекта его оценивание осуществляется по трем критериям: методическая грамотность; информационная грамотность; оригинальность. Внутри критериев определены показатели, каждый из которых оценивается по шкале от 0 до 2 баллов (0 баллов – «показатель не проявлен», 1 балл – «показатель проявлен частично», 2 балла – «показатель проявлен </w:t>
      </w:r>
      <w:r w:rsidR="00806F78" w:rsidRPr="00D73BB2">
        <w:rPr>
          <w:rFonts w:ascii="Times New Roman" w:hAnsi="Times New Roman" w:cs="Times New Roman"/>
          <w:sz w:val="28"/>
          <w:szCs w:val="28"/>
        </w:rPr>
        <w:t xml:space="preserve">в полной мере»). Оценка </w:t>
      </w:r>
      <w:r w:rsidR="009B24BA" w:rsidRPr="00D73BB2">
        <w:rPr>
          <w:rFonts w:ascii="Times New Roman" w:hAnsi="Times New Roman" w:cs="Times New Roman"/>
          <w:sz w:val="28"/>
          <w:szCs w:val="28"/>
        </w:rPr>
        <w:t>члена жюр</w:t>
      </w:r>
      <w:r w:rsidR="00806F78" w:rsidRPr="00D73BB2">
        <w:rPr>
          <w:rFonts w:ascii="Times New Roman" w:hAnsi="Times New Roman" w:cs="Times New Roman"/>
          <w:sz w:val="28"/>
          <w:szCs w:val="28"/>
        </w:rPr>
        <w:t>и фиксируется в ведомости</w:t>
      </w:r>
      <w:r w:rsidR="009B24BA"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1562"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>Может начисляться д</w:t>
      </w:r>
      <w:r w:rsidR="00611D04"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ый балл</w:t>
      </w:r>
      <w:r w:rsidR="00806F78"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убликацию в СМИ.</w:t>
      </w:r>
    </w:p>
    <w:p w14:paraId="597DAC12" w14:textId="64E83F37" w:rsidR="00E05C53" w:rsidRPr="00D73BB2" w:rsidRDefault="009B24BA" w:rsidP="00627EE4">
      <w:pPr>
        <w:ind w:left="142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V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AA70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 проведения Конкурса</w:t>
      </w:r>
    </w:p>
    <w:p w14:paraId="453F230D" w14:textId="797A70BC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V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1. Конкурс проводится по</w:t>
      </w:r>
      <w:r w:rsidRPr="00D73BB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осьми </w:t>
      </w: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едующим номинациям</w:t>
      </w:r>
    </w:p>
    <w:p w14:paraId="223094DF" w14:textId="254E8B55" w:rsidR="00E05C53" w:rsidRPr="00D73BB2" w:rsidRDefault="009B24BA" w:rsidP="00C05B2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</w:rPr>
        <w:t>Номинация «Медийный обра</w:t>
      </w:r>
      <w:r w:rsidR="00E60500" w:rsidRPr="00D73BB2">
        <w:rPr>
          <w:rFonts w:ascii="Times New Roman" w:hAnsi="Times New Roman" w:cs="Times New Roman"/>
          <w:b/>
          <w:sz w:val="28"/>
          <w:szCs w:val="28"/>
        </w:rPr>
        <w:t>з Родины</w:t>
      </w:r>
      <w:r w:rsidRPr="00D73BB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73BB2"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C6C72"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>проекты направленные</w:t>
      </w:r>
      <w:r w:rsidRPr="00D7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звитие </w:t>
      </w:r>
      <w:r w:rsidR="00E05C53"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заимодействия ДОО</w:t>
      </w:r>
      <w:r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СМИ по изу</w:t>
      </w:r>
      <w:r w:rsidR="00E60500"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ению культурного наследия </w:t>
      </w:r>
      <w:r w:rsidR="00E05C53"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родов </w:t>
      </w:r>
      <w:r w:rsidR="00E60500"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ссии</w:t>
      </w:r>
      <w:r w:rsidRPr="00D73B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E60500" w:rsidRPr="00D73BB2">
        <w:rPr>
          <w:rFonts w:ascii="Times New Roman" w:hAnsi="Times New Roman" w:cs="Times New Roman"/>
          <w:bCs/>
          <w:i/>
          <w:iCs/>
          <w:sz w:val="28"/>
          <w:szCs w:val="28"/>
        </w:rPr>
        <w:t>Координатор</w:t>
      </w:r>
      <w:r w:rsidR="00627EE4" w:rsidRPr="00627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7EE4" w:rsidRPr="00627E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="00E60500" w:rsidRPr="00D73BB2">
        <w:rPr>
          <w:rFonts w:ascii="Times New Roman" w:hAnsi="Times New Roman" w:cs="Times New Roman"/>
          <w:bCs/>
          <w:i/>
          <w:iCs/>
          <w:sz w:val="28"/>
          <w:szCs w:val="28"/>
        </w:rPr>
        <w:t>Борисова Елена Михайловна</w:t>
      </w:r>
      <w:r w:rsidR="007A16D6" w:rsidRPr="00D73BB2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E60500" w:rsidRPr="00D73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500" w:rsidRPr="00D73BB2">
        <w:rPr>
          <w:rFonts w:ascii="Times New Roman" w:hAnsi="Times New Roman" w:cs="Times New Roman"/>
          <w:i/>
          <w:color w:val="0070C0"/>
          <w:sz w:val="28"/>
          <w:szCs w:val="28"/>
        </w:rPr>
        <w:t>cro.dosh.otdel@mail.ru</w:t>
      </w:r>
      <w:r w:rsidR="00AA7043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27729F26" w14:textId="7CB0772E" w:rsidR="00D73BB2" w:rsidRPr="0084471A" w:rsidRDefault="00D73BB2" w:rsidP="00C05B21">
      <w:pPr>
        <w:pStyle w:val="a7"/>
        <w:widowControl/>
        <w:suppressAutoHyphens w:val="0"/>
        <w:ind w:left="142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7906B5AD" w14:textId="514408C1" w:rsidR="002972CF" w:rsidRPr="00D73BB2" w:rsidRDefault="007A16D6" w:rsidP="00C05B21">
      <w:pPr>
        <w:pStyle w:val="a7"/>
        <w:widowControl/>
        <w:suppressAutoHyphens w:val="0"/>
        <w:ind w:left="142" w:firstLine="567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 w:rsidRPr="00D73BB2">
        <w:rPr>
          <w:rFonts w:ascii="Times New Roman" w:hAnsi="Times New Roman"/>
          <w:b/>
          <w:sz w:val="28"/>
          <w:szCs w:val="28"/>
        </w:rPr>
        <w:t>Номинация «</w:t>
      </w:r>
      <w:r w:rsidR="009B24BA" w:rsidRPr="00D73BB2">
        <w:rPr>
          <w:rFonts w:ascii="Times New Roman" w:hAnsi="Times New Roman"/>
          <w:b/>
          <w:sz w:val="28"/>
          <w:szCs w:val="28"/>
        </w:rPr>
        <w:t>Национальные игровые традиции как форма воспитания детей дошкольного возраста»</w:t>
      </w:r>
      <w:r w:rsidR="009B24BA" w:rsidRPr="00D73BB2">
        <w:rPr>
          <w:rFonts w:ascii="Times New Roman" w:hAnsi="Times New Roman"/>
          <w:sz w:val="28"/>
          <w:szCs w:val="28"/>
        </w:rPr>
        <w:t xml:space="preserve"> </w:t>
      </w:r>
      <w:r w:rsidR="00D73BB2" w:rsidRPr="00D73BB2">
        <w:rPr>
          <w:rFonts w:ascii="Times New Roman" w:hAnsi="Times New Roman"/>
          <w:sz w:val="28"/>
          <w:szCs w:val="28"/>
        </w:rPr>
        <w:t xml:space="preserve">– </w:t>
      </w:r>
      <w:r w:rsidR="00D73BB2">
        <w:rPr>
          <w:rFonts w:ascii="Times New Roman" w:hAnsi="Times New Roman"/>
          <w:sz w:val="28"/>
          <w:szCs w:val="28"/>
        </w:rPr>
        <w:t>п</w:t>
      </w:r>
      <w:r w:rsidR="009B24BA" w:rsidRPr="00D73BB2">
        <w:rPr>
          <w:rFonts w:ascii="Times New Roman" w:hAnsi="Times New Roman"/>
          <w:sz w:val="28"/>
          <w:szCs w:val="28"/>
        </w:rPr>
        <w:t>освящена разработкам воспитат</w:t>
      </w:r>
      <w:r w:rsidR="001A4292" w:rsidRPr="00D73BB2">
        <w:rPr>
          <w:rFonts w:ascii="Times New Roman" w:hAnsi="Times New Roman"/>
          <w:sz w:val="28"/>
          <w:szCs w:val="28"/>
        </w:rPr>
        <w:t>елей,</w:t>
      </w:r>
      <w:r w:rsidR="00D73BB2" w:rsidRPr="00D73BB2">
        <w:rPr>
          <w:rFonts w:ascii="Times New Roman" w:hAnsi="Times New Roman"/>
          <w:sz w:val="28"/>
          <w:szCs w:val="28"/>
        </w:rPr>
        <w:t xml:space="preserve"> </w:t>
      </w:r>
      <w:r w:rsidR="001A4292" w:rsidRPr="00D73BB2">
        <w:rPr>
          <w:rFonts w:ascii="Times New Roman" w:hAnsi="Times New Roman"/>
          <w:sz w:val="28"/>
          <w:szCs w:val="28"/>
        </w:rPr>
        <w:t>музыкальных руководителей,</w:t>
      </w:r>
      <w:r w:rsidR="009B24BA" w:rsidRPr="00D73BB2">
        <w:rPr>
          <w:rFonts w:ascii="Times New Roman" w:hAnsi="Times New Roman"/>
          <w:sz w:val="28"/>
          <w:szCs w:val="28"/>
        </w:rPr>
        <w:t xml:space="preserve"> инструкторов по физической культуре по знакомству дошкольников с народными играми.</w:t>
      </w:r>
      <w:r w:rsidR="00D73BB2" w:rsidRPr="00D73BB2">
        <w:rPr>
          <w:rFonts w:ascii="Times New Roman" w:hAnsi="Times New Roman"/>
          <w:sz w:val="28"/>
          <w:szCs w:val="28"/>
        </w:rPr>
        <w:t xml:space="preserve"> </w:t>
      </w:r>
      <w:r w:rsidR="002972CF" w:rsidRPr="00D73BB2">
        <w:rPr>
          <w:rFonts w:ascii="Times New Roman" w:hAnsi="Times New Roman"/>
          <w:i/>
          <w:sz w:val="28"/>
          <w:szCs w:val="28"/>
        </w:rPr>
        <w:t>Координатор</w:t>
      </w:r>
      <w:r w:rsidR="00627EE4" w:rsidRPr="00627EE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27EE4" w:rsidRPr="00627EE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2972CF" w:rsidRPr="00D73BB2">
        <w:rPr>
          <w:rFonts w:ascii="Times New Roman" w:hAnsi="Times New Roman"/>
          <w:i/>
          <w:sz w:val="28"/>
          <w:szCs w:val="28"/>
        </w:rPr>
        <w:t>Петрова Ольга Анатольевна</w:t>
      </w:r>
      <w:r w:rsidRPr="00D73BB2">
        <w:rPr>
          <w:rFonts w:ascii="Times New Roman" w:hAnsi="Times New Roman"/>
          <w:sz w:val="28"/>
          <w:szCs w:val="28"/>
        </w:rPr>
        <w:t xml:space="preserve">, </w:t>
      </w:r>
      <w:r w:rsidR="00E05C53" w:rsidRPr="00D73BB2">
        <w:rPr>
          <w:rFonts w:ascii="Times New Roman" w:hAnsi="Times New Roman"/>
          <w:i/>
          <w:iCs/>
          <w:color w:val="0070C0"/>
          <w:sz w:val="28"/>
          <w:szCs w:val="28"/>
        </w:rPr>
        <w:t>olanato@mail.ru</w:t>
      </w:r>
      <w:r w:rsidR="00AA7043">
        <w:rPr>
          <w:rFonts w:ascii="Times New Roman" w:hAnsi="Times New Roman"/>
          <w:i/>
          <w:iCs/>
          <w:color w:val="0070C0"/>
          <w:sz w:val="28"/>
          <w:szCs w:val="28"/>
        </w:rPr>
        <w:t>.</w:t>
      </w:r>
    </w:p>
    <w:p w14:paraId="68F1DD71" w14:textId="4C2A37CA" w:rsidR="00D73BB2" w:rsidRPr="0084471A" w:rsidRDefault="00D73BB2" w:rsidP="00C05B21">
      <w:pPr>
        <w:pStyle w:val="a7"/>
        <w:widowControl/>
        <w:suppressAutoHyphens w:val="0"/>
        <w:ind w:left="142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1174AC41" w14:textId="35D38555" w:rsidR="000575A5" w:rsidRDefault="009B24BA" w:rsidP="0084471A">
      <w:pPr>
        <w:pStyle w:val="a7"/>
        <w:widowControl/>
        <w:suppressAutoHyphens w:val="0"/>
        <w:spacing w:after="0"/>
        <w:ind w:left="142" w:firstLine="567"/>
        <w:contextualSpacing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73BB2">
        <w:rPr>
          <w:rFonts w:ascii="Times New Roman" w:hAnsi="Times New Roman"/>
          <w:b/>
          <w:sz w:val="28"/>
          <w:szCs w:val="28"/>
        </w:rPr>
        <w:t>Номинация «Система поддержки традиций русской народной культуры»</w:t>
      </w:r>
      <w:r w:rsidR="00D73BB2" w:rsidRPr="00D73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3BB2" w:rsidRPr="00D73BB2">
        <w:rPr>
          <w:rFonts w:ascii="Times New Roman" w:hAnsi="Times New Roman"/>
          <w:b/>
          <w:sz w:val="28"/>
          <w:szCs w:val="28"/>
        </w:rPr>
        <w:t xml:space="preserve">– </w:t>
      </w:r>
      <w:r w:rsidR="002C6C72" w:rsidRPr="00D73BB2">
        <w:rPr>
          <w:rFonts w:ascii="Times New Roman" w:hAnsi="Times New Roman"/>
          <w:sz w:val="28"/>
          <w:szCs w:val="28"/>
        </w:rPr>
        <w:t>проекты педагогов по изучению</w:t>
      </w:r>
      <w:r w:rsidRPr="00D73BB2">
        <w:rPr>
          <w:rFonts w:ascii="Times New Roman" w:hAnsi="Times New Roman"/>
          <w:sz w:val="28"/>
          <w:szCs w:val="28"/>
        </w:rPr>
        <w:t xml:space="preserve"> детьми дошкольного возраста мастерства художественных промыслов.</w:t>
      </w:r>
      <w:r w:rsidR="00CA3805" w:rsidRPr="00D73BB2">
        <w:rPr>
          <w:rFonts w:ascii="Times New Roman" w:hAnsi="Times New Roman"/>
          <w:sz w:val="28"/>
          <w:szCs w:val="28"/>
        </w:rPr>
        <w:t xml:space="preserve"> </w:t>
      </w:r>
      <w:r w:rsidR="00E05C53" w:rsidRPr="00D73BB2">
        <w:rPr>
          <w:rFonts w:ascii="Times New Roman" w:hAnsi="Times New Roman"/>
          <w:i/>
          <w:sz w:val="28"/>
          <w:szCs w:val="28"/>
        </w:rPr>
        <w:t>Координатор</w:t>
      </w:r>
      <w:r w:rsidR="00627EE4" w:rsidRPr="00627EE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27EE4" w:rsidRPr="00627EE4">
        <w:rPr>
          <w:rFonts w:ascii="Times New Roman" w:hAnsi="Times New Roman"/>
          <w:i/>
          <w:sz w:val="28"/>
          <w:szCs w:val="28"/>
        </w:rPr>
        <w:t xml:space="preserve">– </w:t>
      </w:r>
      <w:r w:rsidR="000575A5" w:rsidRPr="00D73BB2">
        <w:rPr>
          <w:rFonts w:ascii="Times New Roman" w:hAnsi="Times New Roman"/>
          <w:i/>
          <w:sz w:val="28"/>
          <w:szCs w:val="28"/>
        </w:rPr>
        <w:t xml:space="preserve">Лаврентьева Ирина Алексеевна, </w:t>
      </w:r>
      <w:hyperlink r:id="rId10" w:history="1">
        <w:r w:rsidR="0084471A" w:rsidRPr="0084471A">
          <w:rPr>
            <w:rStyle w:val="a6"/>
            <w:rFonts w:ascii="Times New Roman" w:hAnsi="Times New Roman"/>
            <w:i/>
            <w:sz w:val="28"/>
            <w:szCs w:val="28"/>
            <w:u w:val="none"/>
          </w:rPr>
          <w:t>lavrentevirina@yandex.ru</w:t>
        </w:r>
      </w:hyperlink>
      <w:r w:rsidR="00AA7043" w:rsidRPr="0084471A">
        <w:rPr>
          <w:rFonts w:ascii="Times New Roman" w:hAnsi="Times New Roman"/>
          <w:i/>
          <w:color w:val="0070C0"/>
          <w:sz w:val="28"/>
          <w:szCs w:val="28"/>
        </w:rPr>
        <w:t>.</w:t>
      </w:r>
    </w:p>
    <w:p w14:paraId="5E34C6E4" w14:textId="77777777" w:rsidR="0084471A" w:rsidRPr="0084471A" w:rsidRDefault="0084471A" w:rsidP="0084471A">
      <w:pPr>
        <w:pStyle w:val="a7"/>
        <w:widowControl/>
        <w:suppressAutoHyphens w:val="0"/>
        <w:spacing w:after="0"/>
        <w:ind w:left="142" w:firstLine="567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4400FD93" w14:textId="2F04E342" w:rsidR="009B24BA" w:rsidRPr="00D73BB2" w:rsidRDefault="00DA00B1" w:rsidP="00C05B2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Здоровый дошкольник!</w:t>
      </w:r>
      <w:r w:rsidR="009B24BA" w:rsidRPr="00D7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73BB2" w:rsidRPr="00D73BB2">
        <w:rPr>
          <w:rFonts w:ascii="Times New Roman" w:hAnsi="Times New Roman" w:cs="Times New Roman"/>
          <w:sz w:val="28"/>
          <w:szCs w:val="28"/>
        </w:rPr>
        <w:t xml:space="preserve">– </w:t>
      </w:r>
      <w:r w:rsidR="002C6C72" w:rsidRPr="00D73BB2">
        <w:rPr>
          <w:rFonts w:ascii="Times New Roman" w:hAnsi="Times New Roman" w:cs="Times New Roman"/>
          <w:sz w:val="28"/>
          <w:szCs w:val="28"/>
        </w:rPr>
        <w:t>проекты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по оптимизации авторской программы </w:t>
      </w:r>
      <w:r w:rsidR="008600C3" w:rsidRPr="00D73BB2">
        <w:rPr>
          <w:rFonts w:ascii="Times New Roman" w:hAnsi="Times New Roman" w:cs="Times New Roman"/>
          <w:sz w:val="28"/>
          <w:szCs w:val="28"/>
        </w:rPr>
        <w:t xml:space="preserve">и социально-оздоровительной технологии «Здоровый дошкольник!» </w:t>
      </w:r>
      <w:r w:rsidR="00E05C53" w:rsidRPr="00D73BB2">
        <w:rPr>
          <w:rFonts w:ascii="Times New Roman" w:hAnsi="Times New Roman" w:cs="Times New Roman"/>
          <w:sz w:val="28"/>
          <w:szCs w:val="28"/>
        </w:rPr>
        <w:t>«Научно-практической школ</w:t>
      </w:r>
      <w:r w:rsidR="008600C3" w:rsidRPr="00D73BB2">
        <w:rPr>
          <w:rFonts w:ascii="Times New Roman" w:hAnsi="Times New Roman" w:cs="Times New Roman"/>
          <w:sz w:val="28"/>
          <w:szCs w:val="28"/>
        </w:rPr>
        <w:t>ы</w:t>
      </w:r>
      <w:r w:rsidR="002C6C72" w:rsidRPr="00D73BB2">
        <w:rPr>
          <w:rFonts w:ascii="Times New Roman" w:hAnsi="Times New Roman" w:cs="Times New Roman"/>
          <w:sz w:val="28"/>
          <w:szCs w:val="28"/>
        </w:rPr>
        <w:t xml:space="preserve"> д.</w:t>
      </w:r>
      <w:r w:rsidR="00016723">
        <w:rPr>
          <w:rFonts w:ascii="Times New Roman" w:hAnsi="Times New Roman" w:cs="Times New Roman"/>
          <w:sz w:val="28"/>
          <w:szCs w:val="28"/>
        </w:rPr>
        <w:t xml:space="preserve"> </w:t>
      </w:r>
      <w:r w:rsidR="002C6C72" w:rsidRPr="00D73BB2">
        <w:rPr>
          <w:rFonts w:ascii="Times New Roman" w:hAnsi="Times New Roman" w:cs="Times New Roman"/>
          <w:sz w:val="28"/>
          <w:szCs w:val="28"/>
        </w:rPr>
        <w:t>м</w:t>
      </w:r>
      <w:r w:rsidR="00016723">
        <w:rPr>
          <w:rFonts w:ascii="Times New Roman" w:hAnsi="Times New Roman" w:cs="Times New Roman"/>
          <w:sz w:val="28"/>
          <w:szCs w:val="28"/>
        </w:rPr>
        <w:t>ед</w:t>
      </w:r>
      <w:r w:rsidR="002C6C72" w:rsidRPr="00D73BB2">
        <w:rPr>
          <w:rFonts w:ascii="Times New Roman" w:hAnsi="Times New Roman" w:cs="Times New Roman"/>
          <w:sz w:val="28"/>
          <w:szCs w:val="28"/>
        </w:rPr>
        <w:t>.</w:t>
      </w:r>
      <w:r w:rsidR="00016723">
        <w:rPr>
          <w:rFonts w:ascii="Times New Roman" w:hAnsi="Times New Roman" w:cs="Times New Roman"/>
          <w:sz w:val="28"/>
          <w:szCs w:val="28"/>
        </w:rPr>
        <w:t xml:space="preserve"> </w:t>
      </w:r>
      <w:r w:rsidR="002C6C72" w:rsidRPr="00D73BB2">
        <w:rPr>
          <w:rFonts w:ascii="Times New Roman" w:hAnsi="Times New Roman" w:cs="Times New Roman"/>
          <w:sz w:val="28"/>
          <w:szCs w:val="28"/>
        </w:rPr>
        <w:t>н.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Ю.Ф. </w:t>
      </w:r>
      <w:proofErr w:type="spellStart"/>
      <w:r w:rsidR="009B24BA" w:rsidRPr="00D73BB2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="009B24BA" w:rsidRPr="00D73BB2">
        <w:rPr>
          <w:rFonts w:ascii="Times New Roman" w:hAnsi="Times New Roman" w:cs="Times New Roman"/>
          <w:sz w:val="28"/>
          <w:szCs w:val="28"/>
        </w:rPr>
        <w:t>»</w:t>
      </w:r>
      <w:r w:rsidR="00CA3805" w:rsidRPr="00D73BB2">
        <w:rPr>
          <w:rFonts w:ascii="Times New Roman" w:hAnsi="Times New Roman" w:cs="Times New Roman"/>
          <w:sz w:val="28"/>
          <w:szCs w:val="28"/>
        </w:rPr>
        <w:t>.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E60500" w:rsidRPr="00D73BB2">
        <w:rPr>
          <w:rStyle w:val="2"/>
          <w:rFonts w:ascii="Times New Roman" w:hAnsi="Times New Roman" w:cs="Times New Roman"/>
          <w:b w:val="0"/>
          <w:i/>
          <w:sz w:val="28"/>
          <w:szCs w:val="28"/>
        </w:rPr>
        <w:t>Координатор</w:t>
      </w:r>
      <w:r w:rsidR="00627EE4" w:rsidRPr="00627EE4">
        <w:rPr>
          <w:rFonts w:ascii="Times New Roman" w:eastAsia="Verdana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– </w:t>
      </w:r>
      <w:r w:rsidR="00E60500" w:rsidRPr="00D73BB2">
        <w:rPr>
          <w:rFonts w:ascii="Times New Roman" w:hAnsi="Times New Roman" w:cs="Times New Roman"/>
          <w:bCs/>
          <w:i/>
          <w:sz w:val="28"/>
          <w:szCs w:val="28"/>
        </w:rPr>
        <w:t>Оксана Валерьевна Сенченко</w:t>
      </w:r>
      <w:r w:rsidR="00E60500" w:rsidRPr="00D73B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0500" w:rsidRPr="00D73BB2">
        <w:rPr>
          <w:rFonts w:ascii="Times New Roman" w:hAnsi="Times New Roman" w:cs="Times New Roman"/>
          <w:i/>
          <w:color w:val="0070C0"/>
          <w:sz w:val="28"/>
          <w:szCs w:val="28"/>
        </w:rPr>
        <w:t>fusion-ok@yandex.ru</w:t>
      </w:r>
      <w:r w:rsidR="00AA7043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750CC093" w14:textId="77777777" w:rsidR="000575A5" w:rsidRPr="00D73BB2" w:rsidRDefault="000575A5" w:rsidP="00C05B2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64F0A0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56F2CD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456BC0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A74C30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8A0DBA" w14:textId="77777777" w:rsidR="00C05B21" w:rsidRDefault="00C05B21" w:rsidP="0084471A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B95105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C13C39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BA0D22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867E46" w14:textId="77777777" w:rsidR="00C05B21" w:rsidRDefault="00C05B21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2E758F" w14:textId="744EB077" w:rsidR="00016723" w:rsidRDefault="00016723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D4C13E" w14:textId="6F164266" w:rsidR="0084471A" w:rsidRDefault="0084471A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FE352C" w14:textId="0A4AA50A" w:rsidR="00206015" w:rsidRDefault="00206015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AA321E" w14:textId="58519FA9" w:rsidR="00206015" w:rsidRDefault="00206015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66EC7D" w14:textId="77777777" w:rsidR="00206015" w:rsidRDefault="00206015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F5C1BC" w14:textId="10450732" w:rsidR="004D091D" w:rsidRPr="00D73BB2" w:rsidRDefault="009B24BA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3BB2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 «Система работы по духовно-нравственному воспитанию</w:t>
      </w:r>
      <w:r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73BB2" w:rsidRPr="00D73BB2">
        <w:rPr>
          <w:rFonts w:ascii="Times New Roman" w:eastAsia="Times New Roman" w:hAnsi="Times New Roman"/>
          <w:sz w:val="28"/>
          <w:szCs w:val="28"/>
          <w:lang w:eastAsia="ru-RU"/>
        </w:rPr>
        <w:t>проекты по</w:t>
      </w:r>
      <w:r w:rsidR="004D091D"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ю семьи и педагогов ДОО</w:t>
      </w:r>
      <w:r w:rsidR="00DA00B1"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ховно-нравственном воспитании детей дошкольного возраста.</w:t>
      </w:r>
      <w:r w:rsidR="00D73BB2"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C53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>Координатор</w:t>
      </w:r>
      <w:r w:rsidR="00D73BB2" w:rsidRPr="00D73B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73BB2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proofErr w:type="spellStart"/>
      <w:r w:rsidR="008600C3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>Лягинская</w:t>
      </w:r>
      <w:proofErr w:type="spellEnd"/>
      <w:r w:rsidR="008600C3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рина Анатольевна,</w:t>
      </w:r>
      <w:r w:rsidR="008600C3" w:rsidRPr="00D73BB2">
        <w:rPr>
          <w:rFonts w:ascii="Times New Roman" w:hAnsi="Times New Roman"/>
          <w:i/>
          <w:sz w:val="28"/>
          <w:szCs w:val="28"/>
        </w:rPr>
        <w:t xml:space="preserve"> </w:t>
      </w:r>
      <w:r w:rsidR="008600C3" w:rsidRPr="00D73BB2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levenledy@yandex.ru</w:t>
      </w:r>
      <w:r w:rsidR="00AA7043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.</w:t>
      </w:r>
    </w:p>
    <w:p w14:paraId="0D161487" w14:textId="77777777" w:rsidR="004D091D" w:rsidRPr="0084471A" w:rsidRDefault="004D091D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0B823029" w14:textId="607B468E" w:rsidR="000F6DF8" w:rsidRDefault="009B24BA" w:rsidP="0084471A">
      <w:pPr>
        <w:spacing w:after="0"/>
        <w:ind w:left="142" w:firstLine="567"/>
        <w:jc w:val="both"/>
        <w:rPr>
          <w:rStyle w:val="a6"/>
          <w:rFonts w:ascii="Times New Roman" w:hAnsi="Times New Roman" w:cs="Times New Roman"/>
          <w:i/>
          <w:iCs/>
          <w:sz w:val="28"/>
          <w:szCs w:val="28"/>
          <w:u w:val="none"/>
        </w:rPr>
      </w:pPr>
      <w:r w:rsidRPr="00D73BB2">
        <w:rPr>
          <w:rStyle w:val="2"/>
          <w:rFonts w:ascii="Times New Roman" w:hAnsi="Times New Roman" w:cs="Times New Roman"/>
          <w:sz w:val="28"/>
          <w:szCs w:val="28"/>
        </w:rPr>
        <w:t>Номинация «Ребенок в высокотехнологичном обществе»</w:t>
      </w:r>
      <w:r w:rsidRPr="00D73BB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3BB2" w:rsidRPr="00D73BB2">
        <w:rPr>
          <w:rFonts w:ascii="Times New Roman" w:eastAsia="Verdana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– </w:t>
      </w:r>
      <w:r w:rsidR="002C6C72" w:rsidRPr="00D73BB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проекты по </w:t>
      </w:r>
      <w:r w:rsidR="002C6C72" w:rsidRPr="00D73BB2">
        <w:rPr>
          <w:rFonts w:ascii="Times New Roman" w:hAnsi="Times New Roman" w:cs="Times New Roman"/>
          <w:sz w:val="28"/>
          <w:szCs w:val="28"/>
        </w:rPr>
        <w:t>опережающей профориентации</w:t>
      </w:r>
      <w:r w:rsidR="00D73BB2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2C6C72" w:rsidRPr="00D73BB2">
        <w:rPr>
          <w:rFonts w:ascii="Times New Roman" w:hAnsi="Times New Roman" w:cs="Times New Roman"/>
          <w:i/>
          <w:sz w:val="28"/>
          <w:szCs w:val="28"/>
        </w:rPr>
        <w:t>детей</w:t>
      </w:r>
      <w:r w:rsidR="002C6C72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2C6C72" w:rsidRPr="00D73BB2">
        <w:rPr>
          <w:rFonts w:ascii="Times New Roman" w:hAnsi="Times New Roman" w:cs="Times New Roman"/>
          <w:i/>
          <w:sz w:val="28"/>
          <w:szCs w:val="28"/>
        </w:rPr>
        <w:t xml:space="preserve">дошкольного возраста и </w:t>
      </w:r>
      <w:r w:rsidR="007A16D6" w:rsidRPr="00D73BB2">
        <w:rPr>
          <w:rStyle w:val="2"/>
          <w:rFonts w:ascii="Times New Roman" w:hAnsi="Times New Roman" w:cs="Times New Roman"/>
          <w:b w:val="0"/>
          <w:sz w:val="28"/>
          <w:szCs w:val="28"/>
        </w:rPr>
        <w:t>традициям трудового</w:t>
      </w:r>
      <w:r w:rsidR="00611D04" w:rsidRPr="00D73BB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воспитания</w:t>
      </w:r>
      <w:r w:rsidR="002C6C72" w:rsidRPr="00D73BB2">
        <w:rPr>
          <w:rStyle w:val="2"/>
          <w:rFonts w:ascii="Times New Roman" w:hAnsi="Times New Roman" w:cs="Times New Roman"/>
          <w:b w:val="0"/>
          <w:sz w:val="28"/>
          <w:szCs w:val="28"/>
        </w:rPr>
        <w:t>.</w:t>
      </w:r>
      <w:r w:rsidR="00D73BB2" w:rsidRPr="00D73BB2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0B1" w:rsidRPr="00D73BB2">
        <w:rPr>
          <w:rFonts w:ascii="Times New Roman" w:hAnsi="Times New Roman" w:cs="Times New Roman"/>
          <w:i/>
          <w:sz w:val="28"/>
          <w:szCs w:val="28"/>
        </w:rPr>
        <w:t>Координатор</w:t>
      </w:r>
      <w:r w:rsidR="00D73BB2" w:rsidRPr="00D73BB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A00B1" w:rsidRPr="00D73BB2">
        <w:rPr>
          <w:rFonts w:ascii="Times New Roman" w:hAnsi="Times New Roman" w:cs="Times New Roman"/>
          <w:i/>
          <w:iCs/>
          <w:sz w:val="28"/>
          <w:szCs w:val="28"/>
        </w:rPr>
        <w:t xml:space="preserve">Николаева Валентина Николаевна, </w:t>
      </w:r>
      <w:hyperlink r:id="rId11" w:anchor="/compose/to=nikolaevavi75%40yandex.ru" w:tgtFrame="_blank" w:history="1">
        <w:r w:rsidR="00A51EA5" w:rsidRPr="00AA7043">
          <w:rPr>
            <w:rStyle w:val="a6"/>
            <w:rFonts w:ascii="Times New Roman" w:hAnsi="Times New Roman" w:cs="Times New Roman"/>
            <w:i/>
            <w:iCs/>
            <w:sz w:val="28"/>
            <w:szCs w:val="28"/>
            <w:u w:val="none"/>
          </w:rPr>
          <w:t>nikolaevavi75@yandex.ru</w:t>
        </w:r>
      </w:hyperlink>
      <w:r w:rsidR="00AA7043" w:rsidRPr="00AA7043">
        <w:rPr>
          <w:rStyle w:val="a6"/>
          <w:rFonts w:ascii="Times New Roman" w:hAnsi="Times New Roman" w:cs="Times New Roman"/>
          <w:i/>
          <w:iCs/>
          <w:sz w:val="28"/>
          <w:szCs w:val="28"/>
          <w:u w:val="none"/>
        </w:rPr>
        <w:t>.</w:t>
      </w:r>
    </w:p>
    <w:p w14:paraId="10985A35" w14:textId="77777777" w:rsidR="0084471A" w:rsidRPr="0084471A" w:rsidRDefault="0084471A" w:rsidP="0084471A">
      <w:pPr>
        <w:spacing w:after="0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D8DD18" w14:textId="274BF989" w:rsidR="00DA00B1" w:rsidRPr="00AA7043" w:rsidRDefault="009B24BA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Style w:val="a6"/>
          <w:rFonts w:ascii="Times New Roman" w:hAnsi="Times New Roman"/>
          <w:i/>
          <w:color w:val="auto"/>
          <w:sz w:val="28"/>
          <w:szCs w:val="28"/>
          <w:u w:val="none"/>
        </w:rPr>
      </w:pPr>
      <w:r w:rsidRPr="00D73BB2">
        <w:rPr>
          <w:rFonts w:ascii="Times New Roman" w:hAnsi="Times New Roman"/>
          <w:b/>
          <w:sz w:val="28"/>
          <w:szCs w:val="28"/>
        </w:rPr>
        <w:t>Номинация «Лучший молодежный проект по реализации ФГ</w:t>
      </w:r>
      <w:r w:rsidR="004D091D" w:rsidRPr="00D73BB2">
        <w:rPr>
          <w:rFonts w:ascii="Times New Roman" w:hAnsi="Times New Roman"/>
          <w:b/>
          <w:sz w:val="28"/>
          <w:szCs w:val="28"/>
        </w:rPr>
        <w:t>ОС»</w:t>
      </w:r>
      <w:r w:rsidR="000575A5" w:rsidRPr="00D73BB2">
        <w:rPr>
          <w:rFonts w:ascii="Times New Roman" w:hAnsi="Times New Roman"/>
          <w:sz w:val="28"/>
          <w:szCs w:val="28"/>
        </w:rPr>
        <w:t xml:space="preserve"> </w:t>
      </w:r>
      <w:r w:rsidR="00D73BB2" w:rsidRPr="00D73BB2">
        <w:rPr>
          <w:rFonts w:ascii="Times New Roman" w:hAnsi="Times New Roman"/>
          <w:sz w:val="28"/>
          <w:szCs w:val="28"/>
        </w:rPr>
        <w:t xml:space="preserve">– </w:t>
      </w:r>
      <w:r w:rsidR="007A16D6" w:rsidRPr="00D73BB2">
        <w:rPr>
          <w:rFonts w:ascii="Times New Roman" w:hAnsi="Times New Roman"/>
          <w:sz w:val="28"/>
          <w:szCs w:val="28"/>
        </w:rPr>
        <w:t>проекты патриотической тематики,</w:t>
      </w:r>
      <w:r w:rsidR="002C6C72" w:rsidRPr="00D73BB2">
        <w:rPr>
          <w:rFonts w:ascii="Times New Roman" w:hAnsi="Times New Roman"/>
          <w:sz w:val="28"/>
          <w:szCs w:val="28"/>
        </w:rPr>
        <w:t xml:space="preserve"> разработанные </w:t>
      </w:r>
      <w:r w:rsidRPr="00D73BB2">
        <w:rPr>
          <w:rFonts w:ascii="Times New Roman" w:hAnsi="Times New Roman"/>
          <w:sz w:val="28"/>
          <w:szCs w:val="28"/>
        </w:rPr>
        <w:t>молодыми специалистами, студен</w:t>
      </w:r>
      <w:r w:rsidR="000575A5" w:rsidRPr="00D73BB2">
        <w:rPr>
          <w:rFonts w:ascii="Times New Roman" w:hAnsi="Times New Roman"/>
          <w:sz w:val="28"/>
          <w:szCs w:val="28"/>
        </w:rPr>
        <w:t xml:space="preserve">тами совместно с наставниками </w:t>
      </w:r>
      <w:r w:rsidRPr="00D73BB2">
        <w:rPr>
          <w:rFonts w:ascii="Times New Roman" w:hAnsi="Times New Roman"/>
          <w:sz w:val="28"/>
          <w:szCs w:val="28"/>
        </w:rPr>
        <w:t>или преподавателями.</w:t>
      </w:r>
      <w:r w:rsidR="00E60500" w:rsidRPr="00D73BB2">
        <w:rPr>
          <w:rFonts w:ascii="Times New Roman" w:hAnsi="Times New Roman"/>
          <w:sz w:val="28"/>
          <w:szCs w:val="28"/>
        </w:rPr>
        <w:t xml:space="preserve">  </w:t>
      </w:r>
      <w:r w:rsidR="00DA00B1" w:rsidRPr="00D73BB2">
        <w:rPr>
          <w:rFonts w:ascii="Times New Roman" w:hAnsi="Times New Roman"/>
          <w:i/>
          <w:sz w:val="28"/>
          <w:szCs w:val="28"/>
        </w:rPr>
        <w:t>Координатор</w:t>
      </w:r>
      <w:r w:rsidR="00D73BB2" w:rsidRPr="00D73BB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73BB2" w:rsidRPr="00D73BB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="00DA00B1" w:rsidRPr="00D73BB2">
        <w:rPr>
          <w:rFonts w:ascii="Times New Roman" w:hAnsi="Times New Roman"/>
          <w:i/>
          <w:sz w:val="28"/>
          <w:szCs w:val="28"/>
        </w:rPr>
        <w:t>Вышлова</w:t>
      </w:r>
      <w:proofErr w:type="spellEnd"/>
      <w:r w:rsidR="00DA00B1" w:rsidRPr="00D73BB2">
        <w:rPr>
          <w:rFonts w:ascii="Times New Roman" w:hAnsi="Times New Roman"/>
          <w:i/>
          <w:sz w:val="28"/>
          <w:szCs w:val="28"/>
        </w:rPr>
        <w:t xml:space="preserve"> Юлия Сергеевна</w:t>
      </w:r>
      <w:r w:rsidR="00D73BB2">
        <w:rPr>
          <w:rFonts w:ascii="Times New Roman" w:hAnsi="Times New Roman"/>
          <w:i/>
          <w:sz w:val="28"/>
          <w:szCs w:val="28"/>
        </w:rPr>
        <w:t>,</w:t>
      </w:r>
      <w:r w:rsidR="00D73BB2" w:rsidRPr="00AA7043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="00DA00B1" w:rsidRPr="00AA7043">
          <w:rPr>
            <w:rStyle w:val="a6"/>
            <w:rFonts w:ascii="Times New Roman" w:hAnsi="Times New Roman"/>
            <w:i/>
            <w:sz w:val="28"/>
            <w:szCs w:val="28"/>
            <w:u w:val="none"/>
          </w:rPr>
          <w:t>julia321@inbox.ru</w:t>
        </w:r>
      </w:hyperlink>
      <w:r w:rsidR="00AA7043">
        <w:rPr>
          <w:rStyle w:val="a6"/>
          <w:rFonts w:ascii="Times New Roman" w:hAnsi="Times New Roman"/>
          <w:i/>
          <w:sz w:val="28"/>
          <w:szCs w:val="28"/>
          <w:u w:val="none"/>
        </w:rPr>
        <w:t>.</w:t>
      </w:r>
    </w:p>
    <w:p w14:paraId="5BA6C140" w14:textId="77777777" w:rsidR="00CA7B6C" w:rsidRPr="0084471A" w:rsidRDefault="00CA7B6C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BCED2D7" w14:textId="28B0CC7F" w:rsidR="009B24BA" w:rsidRPr="00D73BB2" w:rsidRDefault="009B24BA" w:rsidP="00C05B21">
      <w:pPr>
        <w:pStyle w:val="a7"/>
        <w:widowControl/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3BB2">
        <w:rPr>
          <w:rFonts w:ascii="Times New Roman" w:hAnsi="Times New Roman"/>
          <w:b/>
          <w:sz w:val="28"/>
          <w:szCs w:val="28"/>
        </w:rPr>
        <w:t>Номинация «Эффективно</w:t>
      </w:r>
      <w:r w:rsidR="00DF3712" w:rsidRPr="00D73BB2">
        <w:rPr>
          <w:rFonts w:ascii="Times New Roman" w:hAnsi="Times New Roman"/>
          <w:b/>
          <w:sz w:val="28"/>
          <w:szCs w:val="28"/>
        </w:rPr>
        <w:t>сть организационно-методической работы</w:t>
      </w:r>
      <w:r w:rsidRPr="00D73BB2">
        <w:rPr>
          <w:rFonts w:ascii="Times New Roman" w:hAnsi="Times New Roman"/>
          <w:b/>
          <w:sz w:val="28"/>
          <w:szCs w:val="28"/>
        </w:rPr>
        <w:t xml:space="preserve"> по патриотическому воспитанию»</w:t>
      </w:r>
      <w:r w:rsidR="008B0BB4" w:rsidRPr="00D73BB2">
        <w:rPr>
          <w:rFonts w:ascii="Times New Roman" w:hAnsi="Times New Roman"/>
          <w:sz w:val="28"/>
          <w:szCs w:val="28"/>
        </w:rPr>
        <w:t xml:space="preserve"> </w:t>
      </w:r>
      <w:r w:rsidR="00D73BB2" w:rsidRPr="00D73BB2">
        <w:rPr>
          <w:rFonts w:ascii="Times New Roman" w:hAnsi="Times New Roman"/>
          <w:sz w:val="28"/>
          <w:szCs w:val="28"/>
        </w:rPr>
        <w:t xml:space="preserve">– </w:t>
      </w:r>
      <w:r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сетевых </w:t>
      </w:r>
      <w:r w:rsidR="00D73BB2" w:rsidRPr="00D73BB2">
        <w:rPr>
          <w:rFonts w:ascii="Times New Roman" w:eastAsia="Times New Roman" w:hAnsi="Times New Roman"/>
          <w:sz w:val="28"/>
          <w:szCs w:val="28"/>
          <w:lang w:eastAsia="ru-RU"/>
        </w:rPr>
        <w:t>среднесрочных проектов</w:t>
      </w:r>
      <w:r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ДОО по патриотическому</w:t>
      </w:r>
      <w:r w:rsidR="00E05C53"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ю</w:t>
      </w:r>
      <w:r w:rsid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BB2">
        <w:rPr>
          <w:rFonts w:ascii="Times New Roman" w:eastAsia="Times New Roman" w:hAnsi="Times New Roman"/>
          <w:sz w:val="28"/>
          <w:szCs w:val="28"/>
          <w:lang w:eastAsia="ru-RU"/>
        </w:rPr>
        <w:t>при содействии специалистов управлений образования, научно-методических служб, СМИ, издательств и</w:t>
      </w:r>
      <w:r w:rsidR="00E60500"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0B1" w:rsidRPr="00D73BB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организаций. </w:t>
      </w:r>
      <w:r w:rsidR="00DA00B1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>Координатор</w:t>
      </w:r>
      <w:r w:rsidR="00D73BB2" w:rsidRPr="00D73B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73BB2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="00DA00B1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>Акимушкина Людмила Евгенье</w:t>
      </w:r>
      <w:r w:rsidR="00E5512C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DA00B1" w:rsidRPr="00D73BB2">
        <w:rPr>
          <w:rFonts w:ascii="Times New Roman" w:eastAsia="Times New Roman" w:hAnsi="Times New Roman"/>
          <w:i/>
          <w:sz w:val="28"/>
          <w:szCs w:val="28"/>
          <w:lang w:eastAsia="ru-RU"/>
        </w:rPr>
        <w:t>на</w:t>
      </w:r>
      <w:r w:rsidR="00D73BB2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DA00B1" w:rsidRPr="00D73BB2">
        <w:rPr>
          <w:rFonts w:ascii="Times New Roman" w:hAnsi="Times New Roman"/>
          <w:i/>
          <w:sz w:val="28"/>
          <w:szCs w:val="28"/>
        </w:rPr>
        <w:t xml:space="preserve"> </w:t>
      </w:r>
      <w:r w:rsidR="00D73BB2">
        <w:rPr>
          <w:rStyle w:val="a8"/>
          <w:rFonts w:ascii="Times New Roman" w:hAnsi="Times New Roman"/>
          <w:iCs w:val="0"/>
          <w:color w:val="0070C0"/>
          <w:sz w:val="28"/>
          <w:szCs w:val="28"/>
          <w:lang w:val="en-US"/>
        </w:rPr>
        <w:t>k</w:t>
      </w:r>
      <w:r w:rsidR="00DA00B1" w:rsidRPr="00D73BB2">
        <w:rPr>
          <w:rStyle w:val="a8"/>
          <w:rFonts w:ascii="Times New Roman" w:hAnsi="Times New Roman"/>
          <w:iCs w:val="0"/>
          <w:color w:val="0070C0"/>
          <w:sz w:val="28"/>
          <w:szCs w:val="28"/>
        </w:rPr>
        <w:t>olocok6@yandex.ru</w:t>
      </w:r>
      <w:r w:rsidR="00AA7043">
        <w:rPr>
          <w:rStyle w:val="a8"/>
          <w:rFonts w:ascii="Times New Roman" w:hAnsi="Times New Roman"/>
          <w:iCs w:val="0"/>
          <w:color w:val="0070C0"/>
          <w:sz w:val="28"/>
          <w:szCs w:val="28"/>
        </w:rPr>
        <w:t>.</w:t>
      </w:r>
    </w:p>
    <w:p w14:paraId="287B6CCE" w14:textId="77777777" w:rsidR="009B24BA" w:rsidRPr="00D73BB2" w:rsidRDefault="009B24BA" w:rsidP="00627EE4">
      <w:pPr>
        <w:pStyle w:val="a7"/>
        <w:widowControl/>
        <w:suppressAutoHyphens w:val="0"/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9E77D" w14:textId="26D9B979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V</w:t>
      </w:r>
      <w:r w:rsidRPr="00D73BB2">
        <w:rPr>
          <w:rFonts w:ascii="Times New Roman" w:hAnsi="Times New Roman" w:cs="Times New Roman"/>
          <w:b/>
          <w:sz w:val="28"/>
          <w:szCs w:val="28"/>
          <w:lang w:bidi="ru-RU"/>
        </w:rPr>
        <w:t>.2. Состав Организационного комитета Конкурса</w:t>
      </w:r>
    </w:p>
    <w:p w14:paraId="71027947" w14:textId="77777777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Антонов Юрий Евстигнеевич </w:t>
      </w:r>
      <w:r w:rsidRPr="00D73BB2">
        <w:rPr>
          <w:rFonts w:ascii="Times New Roman" w:hAnsi="Times New Roman" w:cs="Times New Roman"/>
          <w:sz w:val="28"/>
          <w:szCs w:val="28"/>
        </w:rPr>
        <w:t>– президент Ассоциации лучших дошкольных образовательных организаций и педагогов, Заслуженный деятель Российского общества социологов (РОС) (сопредседатель Организационного комитета Конкурса).</w:t>
      </w:r>
    </w:p>
    <w:p w14:paraId="06F394F4" w14:textId="1BA0C6DD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</w:rPr>
        <w:t>Тутова Лариса Николаевна</w:t>
      </w:r>
      <w:bookmarkStart w:id="1" w:name="_Hlk96693084"/>
      <w:r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>–</w:t>
      </w:r>
      <w:r w:rsidR="00E3753B" w:rsidRPr="00D73BB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D73BB2">
        <w:rPr>
          <w:rFonts w:ascii="Times New Roman" w:hAnsi="Times New Roman" w:cs="Times New Roman"/>
          <w:sz w:val="28"/>
          <w:szCs w:val="28"/>
        </w:rPr>
        <w:t>депутат Государственной Думы</w:t>
      </w:r>
      <w:r w:rsidR="008B0BB4" w:rsidRPr="00D73BB2">
        <w:rPr>
          <w:rFonts w:ascii="Times New Roman" w:hAnsi="Times New Roman" w:cs="Times New Roman"/>
          <w:sz w:val="28"/>
          <w:szCs w:val="28"/>
        </w:rPr>
        <w:t xml:space="preserve"> ФС РФ, член </w:t>
      </w:r>
      <w:r w:rsidR="007A16D6" w:rsidRPr="00D73BB2">
        <w:rPr>
          <w:rFonts w:ascii="Times New Roman" w:hAnsi="Times New Roman" w:cs="Times New Roman"/>
          <w:sz w:val="28"/>
          <w:szCs w:val="28"/>
        </w:rPr>
        <w:t>Комитета по</w:t>
      </w:r>
      <w:r w:rsidR="00E3753B" w:rsidRPr="00D73BB2">
        <w:rPr>
          <w:rFonts w:ascii="Times New Roman" w:hAnsi="Times New Roman" w:cs="Times New Roman"/>
          <w:sz w:val="28"/>
          <w:szCs w:val="28"/>
        </w:rPr>
        <w:t xml:space="preserve"> просвещению</w:t>
      </w:r>
      <w:r w:rsidRPr="00D73BB2">
        <w:rPr>
          <w:rFonts w:ascii="Times New Roman" w:hAnsi="Times New Roman" w:cs="Times New Roman"/>
          <w:sz w:val="28"/>
          <w:szCs w:val="28"/>
        </w:rPr>
        <w:t xml:space="preserve"> (сопредседатель Организационного комитета Конкурса).</w:t>
      </w:r>
    </w:p>
    <w:p w14:paraId="49A6075E" w14:textId="56C7B9D9" w:rsidR="00157A34" w:rsidRPr="00D73BB2" w:rsidRDefault="008B0BB4" w:rsidP="00627EE4">
      <w:pPr>
        <w:ind w:left="142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</w:rPr>
        <w:t>Анохина Ирина Анатольевна</w:t>
      </w:r>
      <w:r w:rsidR="00D73BB2"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BB2" w:rsidRPr="00D73BB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7A34" w:rsidRPr="00D73BB2">
        <w:rPr>
          <w:rFonts w:ascii="Times New Roman" w:hAnsi="Times New Roman" w:cs="Times New Roman"/>
          <w:sz w:val="28"/>
          <w:szCs w:val="28"/>
        </w:rPr>
        <w:t xml:space="preserve">доцент кафедры дошкольного, начального образования и методик преподавания общеобразовательных дисциплин факультета образовательных технологий и непрерывного образования </w:t>
      </w:r>
      <w:r w:rsidR="00157A34" w:rsidRPr="00D73BB2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>ФГБОУ ВО «</w:t>
      </w:r>
      <w:proofErr w:type="spellStart"/>
      <w:r w:rsidR="00157A34" w:rsidRPr="00D73BB2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>УлГПУ</w:t>
      </w:r>
      <w:proofErr w:type="spellEnd"/>
      <w:r w:rsidR="00157A34" w:rsidRPr="00D73BB2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им. И.Н. Ульянова»</w:t>
      </w:r>
      <w:r w:rsidR="00157A34" w:rsidRPr="000167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D73B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. б</w:t>
      </w:r>
      <w:r w:rsidR="00016723">
        <w:rPr>
          <w:rFonts w:ascii="Times New Roman" w:eastAsia="Calibri" w:hAnsi="Times New Roman" w:cs="Times New Roman"/>
          <w:color w:val="000000"/>
          <w:sz w:val="28"/>
          <w:szCs w:val="28"/>
        </w:rPr>
        <w:t>иол</w:t>
      </w:r>
      <w:r w:rsidRPr="00D73BB2">
        <w:rPr>
          <w:rFonts w:ascii="Times New Roman" w:eastAsia="Calibri" w:hAnsi="Times New Roman" w:cs="Times New Roman"/>
          <w:color w:val="000000"/>
          <w:sz w:val="28"/>
          <w:szCs w:val="28"/>
        </w:rPr>
        <w:t>. н.</w:t>
      </w:r>
      <w:r w:rsidR="00157A34" w:rsidRPr="00D73B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157A34" w:rsidRPr="00D73BB2">
        <w:rPr>
          <w:rFonts w:ascii="Times New Roman" w:hAnsi="Times New Roman" w:cs="Times New Roman"/>
          <w:iCs/>
          <w:sz w:val="28"/>
          <w:szCs w:val="28"/>
        </w:rPr>
        <w:t>председатель экспертно</w:t>
      </w:r>
      <w:r w:rsidR="007A16D6" w:rsidRPr="00D73BB2">
        <w:rPr>
          <w:rFonts w:ascii="Times New Roman" w:hAnsi="Times New Roman" w:cs="Times New Roman"/>
          <w:iCs/>
          <w:sz w:val="28"/>
          <w:szCs w:val="28"/>
        </w:rPr>
        <w:t>-</w:t>
      </w:r>
      <w:r w:rsidR="00157A34" w:rsidRPr="00D73BB2">
        <w:rPr>
          <w:rFonts w:ascii="Times New Roman" w:hAnsi="Times New Roman" w:cs="Times New Roman"/>
          <w:iCs/>
          <w:sz w:val="28"/>
          <w:szCs w:val="28"/>
        </w:rPr>
        <w:t>консультативного совета)</w:t>
      </w:r>
      <w:r w:rsidRPr="00D73BB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7579DE" w14:textId="77777777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Глазков Юрий Иванович </w:t>
      </w:r>
      <w:r w:rsidRPr="00D73BB2">
        <w:rPr>
          <w:rFonts w:ascii="Times New Roman" w:hAnsi="Times New Roman" w:cs="Times New Roman"/>
          <w:sz w:val="28"/>
          <w:szCs w:val="28"/>
        </w:rPr>
        <w:t>– главный редактор журнала «Вестник образования России», Заслуженный учитель Российской Федерации</w:t>
      </w:r>
      <w:r w:rsidR="00CA3805" w:rsidRPr="00D73BB2">
        <w:rPr>
          <w:rFonts w:ascii="Times New Roman" w:hAnsi="Times New Roman" w:cs="Times New Roman"/>
          <w:sz w:val="28"/>
          <w:szCs w:val="28"/>
        </w:rPr>
        <w:t>, вице-президент Ассоциации лучших дошкольных образовательных организаций и педагогов</w:t>
      </w:r>
      <w:r w:rsidR="008B0BB4" w:rsidRPr="00D73BB2">
        <w:rPr>
          <w:rFonts w:ascii="Times New Roman" w:hAnsi="Times New Roman" w:cs="Times New Roman"/>
          <w:sz w:val="28"/>
          <w:szCs w:val="28"/>
        </w:rPr>
        <w:t>.</w:t>
      </w:r>
    </w:p>
    <w:p w14:paraId="12D0EF86" w14:textId="77777777" w:rsidR="00157A34" w:rsidRPr="00D73BB2" w:rsidRDefault="00157A34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1B228" w14:textId="77777777" w:rsidR="001F5B42" w:rsidRPr="00D73BB2" w:rsidRDefault="001F5B42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9CA301" w14:textId="7899E257" w:rsidR="00B624AA" w:rsidRPr="00D73BB2" w:rsidRDefault="00B624A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261FF9" w14:textId="77777777" w:rsidR="00B624AA" w:rsidRPr="00D73BB2" w:rsidRDefault="00B624A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2D4A24" w14:textId="77777777" w:rsidR="00D73BB2" w:rsidRDefault="00D73BB2" w:rsidP="00627EE4">
      <w:pPr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A627E" w14:textId="77777777" w:rsidR="00016723" w:rsidRDefault="00016723" w:rsidP="00627EE4">
      <w:pPr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FFAE4" w14:textId="12E86794" w:rsidR="00157A34" w:rsidRPr="00D73BB2" w:rsidRDefault="00157A34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Кузнецов Михаил Иванович </w:t>
      </w:r>
      <w:r w:rsidRPr="00D73BB2">
        <w:rPr>
          <w:rFonts w:ascii="Times New Roman" w:hAnsi="Times New Roman" w:cs="Times New Roman"/>
          <w:sz w:val="28"/>
          <w:szCs w:val="28"/>
        </w:rPr>
        <w:t>– директор НП «Союз развития наукоградов», академик РАЕН, к.</w:t>
      </w:r>
      <w:r w:rsidR="00016723">
        <w:rPr>
          <w:rFonts w:ascii="Times New Roman" w:hAnsi="Times New Roman" w:cs="Times New Roman"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>т.</w:t>
      </w:r>
      <w:r w:rsidR="00016723">
        <w:rPr>
          <w:rFonts w:ascii="Times New Roman" w:hAnsi="Times New Roman" w:cs="Times New Roman"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sz w:val="28"/>
          <w:szCs w:val="28"/>
        </w:rPr>
        <w:t xml:space="preserve">н., член Попечительского совета Фонда содействия научно-техническому прогрессу «Международное содружество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бауманцев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>».</w:t>
      </w:r>
    </w:p>
    <w:p w14:paraId="65D8D039" w14:textId="6B4C16E4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iCs/>
          <w:sz w:val="28"/>
          <w:szCs w:val="28"/>
        </w:rPr>
        <w:t>Куликовская Ирина Эдуардовна</w:t>
      </w:r>
      <w:r w:rsidR="00D73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BB2" w:rsidRPr="00D73BB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B0BB4" w:rsidRPr="00D73BB2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Pr="00D73BB2">
        <w:rPr>
          <w:rFonts w:ascii="Times New Roman" w:hAnsi="Times New Roman" w:cs="Times New Roman"/>
          <w:sz w:val="28"/>
          <w:szCs w:val="28"/>
        </w:rPr>
        <w:t xml:space="preserve">академик РАЕН, главный редактор журнала </w:t>
      </w:r>
      <w:r w:rsidR="000167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BB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016723">
        <w:rPr>
          <w:rFonts w:ascii="Times New Roman" w:hAnsi="Times New Roman" w:cs="Times New Roman"/>
          <w:sz w:val="28"/>
          <w:szCs w:val="28"/>
        </w:rPr>
        <w:t>»</w:t>
      </w:r>
      <w:r w:rsidRPr="00D73BB2">
        <w:rPr>
          <w:rFonts w:ascii="Times New Roman" w:hAnsi="Times New Roman" w:cs="Times New Roman"/>
          <w:sz w:val="28"/>
          <w:szCs w:val="28"/>
        </w:rPr>
        <w:t xml:space="preserve"> (</w:t>
      </w:r>
      <w:r w:rsidR="00016723">
        <w:rPr>
          <w:rFonts w:ascii="Times New Roman" w:hAnsi="Times New Roman" w:cs="Times New Roman"/>
          <w:sz w:val="28"/>
          <w:szCs w:val="28"/>
        </w:rPr>
        <w:t>«</w:t>
      </w:r>
      <w:r w:rsidRPr="00D73BB2">
        <w:rPr>
          <w:rFonts w:ascii="Times New Roman" w:hAnsi="Times New Roman" w:cs="Times New Roman"/>
          <w:sz w:val="28"/>
          <w:szCs w:val="28"/>
        </w:rPr>
        <w:t>Мир университетской науки: культура, образование</w:t>
      </w:r>
      <w:r w:rsidR="00016723">
        <w:rPr>
          <w:rFonts w:ascii="Times New Roman" w:hAnsi="Times New Roman" w:cs="Times New Roman"/>
          <w:sz w:val="28"/>
          <w:szCs w:val="28"/>
        </w:rPr>
        <w:t>»</w:t>
      </w:r>
      <w:r w:rsidRPr="00D73BB2">
        <w:rPr>
          <w:rFonts w:ascii="Times New Roman" w:hAnsi="Times New Roman" w:cs="Times New Roman"/>
          <w:sz w:val="28"/>
          <w:szCs w:val="28"/>
        </w:rPr>
        <w:t xml:space="preserve">), </w:t>
      </w:r>
      <w:r w:rsidR="00905DD8" w:rsidRPr="00905DD8">
        <w:rPr>
          <w:rFonts w:ascii="Times New Roman" w:hAnsi="Times New Roman" w:cs="Times New Roman"/>
          <w:sz w:val="28"/>
          <w:szCs w:val="28"/>
        </w:rPr>
        <w:t xml:space="preserve">д. пед. н., </w:t>
      </w:r>
      <w:r w:rsidRPr="00D73BB2">
        <w:rPr>
          <w:rFonts w:ascii="Times New Roman" w:hAnsi="Times New Roman" w:cs="Times New Roman"/>
          <w:sz w:val="28"/>
          <w:szCs w:val="28"/>
        </w:rPr>
        <w:t>заведующий кафедрой дошкольного образования ЮФУ</w:t>
      </w:r>
      <w:r w:rsidR="006868BA" w:rsidRPr="00D73BB2">
        <w:rPr>
          <w:rFonts w:ascii="Times New Roman" w:hAnsi="Times New Roman" w:cs="Times New Roman"/>
          <w:sz w:val="28"/>
          <w:szCs w:val="28"/>
        </w:rPr>
        <w:t>,</w:t>
      </w:r>
      <w:r w:rsidR="00806F78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6868BA" w:rsidRPr="00D73BB2">
        <w:rPr>
          <w:rFonts w:ascii="Times New Roman" w:hAnsi="Times New Roman" w:cs="Times New Roman"/>
          <w:sz w:val="28"/>
          <w:szCs w:val="28"/>
        </w:rPr>
        <w:t>г.</w:t>
      </w:r>
      <w:r w:rsidR="007A16D6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6868BA" w:rsidRPr="00D73BB2">
        <w:rPr>
          <w:rFonts w:ascii="Times New Roman" w:hAnsi="Times New Roman" w:cs="Times New Roman"/>
          <w:sz w:val="28"/>
          <w:szCs w:val="28"/>
        </w:rPr>
        <w:t>Ростов-на-Дону</w:t>
      </w:r>
      <w:r w:rsidR="008B0BB4" w:rsidRPr="00D73BB2">
        <w:rPr>
          <w:rFonts w:ascii="Times New Roman" w:hAnsi="Times New Roman" w:cs="Times New Roman"/>
          <w:sz w:val="28"/>
          <w:szCs w:val="28"/>
        </w:rPr>
        <w:t>.</w:t>
      </w:r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8FAEA" w14:textId="5802F0BA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bCs/>
          <w:sz w:val="28"/>
          <w:szCs w:val="28"/>
        </w:rPr>
        <w:t xml:space="preserve">Мансуров Валерий Андреевич </w:t>
      </w:r>
      <w:r w:rsidRPr="00D73BB2">
        <w:rPr>
          <w:rFonts w:ascii="Times New Roman" w:hAnsi="Times New Roman" w:cs="Times New Roman"/>
          <w:sz w:val="28"/>
          <w:szCs w:val="28"/>
        </w:rPr>
        <w:t xml:space="preserve">– президент Российского общества социологов (РОС), </w:t>
      </w:r>
      <w:r w:rsidR="008B0BB4" w:rsidRPr="00D73BB2">
        <w:rPr>
          <w:rFonts w:ascii="Times New Roman" w:hAnsi="Times New Roman" w:cs="Times New Roman"/>
          <w:sz w:val="28"/>
          <w:szCs w:val="28"/>
        </w:rPr>
        <w:t>академик РАСН, профессор, д. фил</w:t>
      </w:r>
      <w:r w:rsidR="00016723">
        <w:rPr>
          <w:rFonts w:ascii="Times New Roman" w:hAnsi="Times New Roman" w:cs="Times New Roman"/>
          <w:sz w:val="28"/>
          <w:szCs w:val="28"/>
        </w:rPr>
        <w:t>ос</w:t>
      </w:r>
      <w:r w:rsidR="008B0BB4" w:rsidRPr="00D73BB2">
        <w:rPr>
          <w:rFonts w:ascii="Times New Roman" w:hAnsi="Times New Roman" w:cs="Times New Roman"/>
          <w:sz w:val="28"/>
          <w:szCs w:val="28"/>
        </w:rPr>
        <w:t xml:space="preserve">. </w:t>
      </w:r>
      <w:r w:rsidR="007A16D6" w:rsidRPr="00D73BB2">
        <w:rPr>
          <w:rFonts w:ascii="Times New Roman" w:hAnsi="Times New Roman" w:cs="Times New Roman"/>
          <w:sz w:val="28"/>
          <w:szCs w:val="28"/>
        </w:rPr>
        <w:t>н</w:t>
      </w:r>
      <w:r w:rsidR="008B0BB4" w:rsidRPr="00D73BB2">
        <w:rPr>
          <w:rFonts w:ascii="Times New Roman" w:hAnsi="Times New Roman" w:cs="Times New Roman"/>
          <w:sz w:val="28"/>
          <w:szCs w:val="28"/>
        </w:rPr>
        <w:t>.</w:t>
      </w:r>
      <w:r w:rsidRPr="00D73BB2">
        <w:rPr>
          <w:rFonts w:ascii="Times New Roman" w:hAnsi="Times New Roman" w:cs="Times New Roman"/>
          <w:sz w:val="28"/>
          <w:szCs w:val="28"/>
        </w:rPr>
        <w:t xml:space="preserve">, руководитель сектора социологии профессий и профессиональных групп </w:t>
      </w:r>
      <w:r w:rsidR="008B0BB4" w:rsidRPr="00D73BB2">
        <w:rPr>
          <w:rFonts w:ascii="Times New Roman" w:hAnsi="Times New Roman" w:cs="Times New Roman"/>
          <w:sz w:val="28"/>
          <w:szCs w:val="28"/>
        </w:rPr>
        <w:t xml:space="preserve">Института социологии </w:t>
      </w:r>
      <w:r w:rsidRPr="00D73BB2">
        <w:rPr>
          <w:rFonts w:ascii="Times New Roman" w:hAnsi="Times New Roman" w:cs="Times New Roman"/>
          <w:sz w:val="28"/>
          <w:szCs w:val="28"/>
        </w:rPr>
        <w:t>ФНИСЦ РАН.</w:t>
      </w:r>
    </w:p>
    <w:p w14:paraId="587EC58A" w14:textId="635B4AD8" w:rsidR="009B24BA" w:rsidRPr="00D73BB2" w:rsidRDefault="009B24BA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73BB2">
        <w:rPr>
          <w:rFonts w:ascii="Times New Roman" w:hAnsi="Times New Roman" w:cs="Times New Roman"/>
          <w:b/>
          <w:sz w:val="28"/>
          <w:szCs w:val="28"/>
        </w:rPr>
        <w:t>.</w:t>
      </w:r>
      <w:r w:rsidR="00D73BB2" w:rsidRPr="00D73BB2">
        <w:rPr>
          <w:rFonts w:ascii="Times New Roman" w:hAnsi="Times New Roman" w:cs="Times New Roman"/>
          <w:b/>
          <w:sz w:val="28"/>
          <w:szCs w:val="28"/>
        </w:rPr>
        <w:t>3. Требования</w:t>
      </w:r>
      <w:r w:rsidRPr="00D73BB2">
        <w:rPr>
          <w:rFonts w:ascii="Times New Roman" w:hAnsi="Times New Roman" w:cs="Times New Roman"/>
          <w:b/>
          <w:sz w:val="28"/>
          <w:szCs w:val="28"/>
        </w:rPr>
        <w:t xml:space="preserve"> к итоговым материалам Конкурса</w:t>
      </w:r>
    </w:p>
    <w:p w14:paraId="126D1381" w14:textId="52C65941" w:rsidR="009B24BA" w:rsidRPr="00D73BB2" w:rsidRDefault="007A16D6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B24BA" w:rsidRPr="00D73BB2">
        <w:rPr>
          <w:rFonts w:ascii="Times New Roman" w:hAnsi="Times New Roman" w:cs="Times New Roman"/>
          <w:b/>
          <w:sz w:val="28"/>
          <w:szCs w:val="28"/>
        </w:rPr>
        <w:t>.3.1.</w:t>
      </w:r>
      <w:r w:rsidRPr="00D73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sz w:val="28"/>
          <w:szCs w:val="28"/>
        </w:rPr>
        <w:t>На предварительном этапе конкурсан</w:t>
      </w:r>
      <w:r w:rsidR="00611D04" w:rsidRPr="00D73BB2">
        <w:rPr>
          <w:rFonts w:ascii="Times New Roman" w:hAnsi="Times New Roman" w:cs="Times New Roman"/>
          <w:sz w:val="28"/>
          <w:szCs w:val="28"/>
        </w:rPr>
        <w:t>ты отвечают на вопросы интервью</w:t>
      </w:r>
      <w:r w:rsidR="009B24BA" w:rsidRPr="00D73BB2">
        <w:rPr>
          <w:rFonts w:ascii="Times New Roman" w:hAnsi="Times New Roman" w:cs="Times New Roman"/>
          <w:sz w:val="28"/>
          <w:szCs w:val="28"/>
        </w:rPr>
        <w:t>,</w:t>
      </w:r>
      <w:r w:rsidR="00611D04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sz w:val="28"/>
          <w:szCs w:val="28"/>
        </w:rPr>
        <w:t>которые является предварительной заявкой.</w:t>
      </w:r>
    </w:p>
    <w:p w14:paraId="7D920391" w14:textId="55222BDB" w:rsidR="00CA7B6C" w:rsidRPr="00C77434" w:rsidRDefault="007A16D6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9B24BA" w:rsidRPr="00C77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2.</w:t>
      </w:r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6C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е </w:t>
      </w:r>
      <w:r w:rsidR="00D73BB2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роекта</w:t>
      </w:r>
      <w:r w:rsidR="00CA7B6C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9FCB5B" w14:textId="0D0459F9" w:rsidR="00CA7B6C" w:rsidRPr="00C77434" w:rsidRDefault="00CA7B6C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27EE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</w:t>
      </w:r>
      <w:r w:rsidR="00157A3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10 </w:t>
      </w:r>
      <w:proofErr w:type="spellStart"/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мгб</w:t>
      </w:r>
      <w:proofErr w:type="spellEnd"/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идеоэффектов) по содержанию </w:t>
      </w:r>
      <w:r w:rsidR="007A16D6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4961A9" w14:textId="1DBD94DB" w:rsidR="00CA7B6C" w:rsidRPr="00C77434" w:rsidRDefault="00CA7B6C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27EE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перспективах проекта (не более 3 страниц.) Авторский текст о </w:t>
      </w:r>
      <w:r w:rsidR="00D73BB2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проекте должен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уникальным </w:t>
      </w:r>
      <w:r w:rsidR="00611D0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не менее 75 процентов</w:t>
      </w:r>
      <w:r w:rsidR="00611D0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034770C" w14:textId="22EFC4BD" w:rsidR="00CA7B6C" w:rsidRPr="00C77434" w:rsidRDefault="00CA7B6C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57A3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 указывают ссылки на публикации о </w:t>
      </w:r>
      <w:r w:rsidR="00D73BB2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проекте в</w:t>
      </w:r>
      <w:r w:rsidR="00157A3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 за 2022</w:t>
      </w:r>
      <w:r w:rsidR="00016723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A34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17C7DB5B" w14:textId="59ACC80F" w:rsidR="009B24BA" w:rsidRPr="00C77434" w:rsidRDefault="00CA7B6C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Видеофильм</w:t>
      </w:r>
      <w:r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 более 3 минут) монтируется с </w:t>
      </w:r>
      <w:r w:rsidR="00D73BB2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заставкой (</w:t>
      </w:r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организации, Ф.И.О. авторов, регион, город/село, тема проекта). Представленные видеофайлы заливаются на </w:t>
      </w:r>
      <w:proofErr w:type="spellStart"/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видеохостинг</w:t>
      </w:r>
      <w:proofErr w:type="spellEnd"/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3BB2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Tube</w:t>
      </w:r>
      <w:proofErr w:type="spellEnd"/>
      <w:r w:rsidR="00D73BB2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24BA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>Авторы указывают адрес сайта в интернете и ссылку на ресурс.</w:t>
      </w:r>
      <w:r w:rsidR="004D689D" w:rsidRPr="00C7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по запросу жюри.</w:t>
      </w:r>
    </w:p>
    <w:p w14:paraId="6936FD49" w14:textId="4EE35115" w:rsidR="009B24BA" w:rsidRPr="00D73BB2" w:rsidRDefault="007A16D6" w:rsidP="00627EE4">
      <w:pPr>
        <w:autoSpaceDE w:val="0"/>
        <w:autoSpaceDN w:val="0"/>
        <w:adjustRightInd w:val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B24BA" w:rsidRPr="00D73BB2">
        <w:rPr>
          <w:rFonts w:ascii="Times New Roman" w:hAnsi="Times New Roman" w:cs="Times New Roman"/>
          <w:b/>
          <w:sz w:val="28"/>
          <w:szCs w:val="28"/>
        </w:rPr>
        <w:t>.</w:t>
      </w:r>
      <w:r w:rsidRPr="00D73BB2">
        <w:rPr>
          <w:rFonts w:ascii="Times New Roman" w:hAnsi="Times New Roman" w:cs="Times New Roman"/>
          <w:b/>
          <w:sz w:val="28"/>
          <w:szCs w:val="28"/>
        </w:rPr>
        <w:t>3</w:t>
      </w:r>
      <w:r w:rsidR="009B24BA" w:rsidRPr="00D73BB2">
        <w:rPr>
          <w:rFonts w:ascii="Times New Roman" w:hAnsi="Times New Roman" w:cs="Times New Roman"/>
          <w:b/>
          <w:sz w:val="28"/>
          <w:szCs w:val="28"/>
        </w:rPr>
        <w:t>.3.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Итоги Конкурса публикуются на сайтах: журнала «Вестник образования России» https://www.vestniknews.ru; «Ассоциация лучших ДОО и педагогов» </w:t>
      </w:r>
      <w:hyperlink r:id="rId13" w:tgtFrame="_blank" w:history="1">
        <w:r w:rsidR="009B24BA" w:rsidRPr="00D73BB2">
          <w:rPr>
            <w:rStyle w:val="a6"/>
            <w:rFonts w:ascii="Times New Roman" w:hAnsi="Times New Roman" w:cs="Times New Roman"/>
            <w:sz w:val="28"/>
            <w:szCs w:val="28"/>
          </w:rPr>
          <w:t>https://www.association-do.com</w:t>
        </w:r>
      </w:hyperlink>
      <w:r w:rsidR="009B24BA" w:rsidRPr="00D73BB2">
        <w:rPr>
          <w:rFonts w:ascii="Times New Roman" w:hAnsi="Times New Roman" w:cs="Times New Roman"/>
          <w:sz w:val="28"/>
          <w:szCs w:val="28"/>
        </w:rPr>
        <w:t xml:space="preserve">; ТЦ «Сфера» </w:t>
      </w:r>
      <w:hyperlink r:id="rId14" w:history="1">
        <w:r w:rsidR="009B24BA" w:rsidRPr="00D73BB2">
          <w:rPr>
            <w:rStyle w:val="a6"/>
            <w:rFonts w:ascii="Times New Roman" w:hAnsi="Times New Roman" w:cs="Times New Roman"/>
            <w:sz w:val="28"/>
            <w:szCs w:val="28"/>
          </w:rPr>
          <w:t>https://tc-sfera.ru/</w:t>
        </w:r>
      </w:hyperlink>
      <w:r w:rsidR="009B24BA" w:rsidRPr="00D73BB2">
        <w:rPr>
          <w:rFonts w:ascii="Times New Roman" w:hAnsi="Times New Roman" w:cs="Times New Roman"/>
          <w:sz w:val="28"/>
          <w:szCs w:val="28"/>
        </w:rPr>
        <w:t>.</w:t>
      </w:r>
    </w:p>
    <w:p w14:paraId="7D9FC171" w14:textId="77777777" w:rsidR="00CA7B6C" w:rsidRPr="00D73BB2" w:rsidRDefault="00CA7B6C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D09C7" w14:textId="77777777" w:rsidR="00157A34" w:rsidRPr="00D73BB2" w:rsidRDefault="00157A34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D0FB3" w14:textId="77777777" w:rsidR="00CA7B6C" w:rsidRPr="00D73BB2" w:rsidRDefault="00CA7B6C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04256" w14:textId="664FA461" w:rsidR="00B624AA" w:rsidRPr="00D73BB2" w:rsidRDefault="00B624AA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D9DE7" w14:textId="68BC75B5" w:rsidR="00B624AA" w:rsidRPr="00D73BB2" w:rsidRDefault="00B624AA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A0BEE" w14:textId="482E13FF" w:rsidR="00016723" w:rsidRDefault="00B624AA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4BA" w:rsidRPr="00D73B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358DDC" w14:textId="73C9366E" w:rsidR="009B24BA" w:rsidRPr="00D73BB2" w:rsidRDefault="009B24BA" w:rsidP="00627EE4">
      <w:pPr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B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3C900EE2" w14:textId="65018545" w:rsidR="009B24BA" w:rsidRPr="00D73BB2" w:rsidRDefault="00866A10" w:rsidP="00627EE4">
      <w:pPr>
        <w:spacing w:after="0"/>
        <w:ind w:left="142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явка на участие в IX</w:t>
      </w:r>
      <w:r w:rsidR="009B24BA"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Федеральном научно-общественном</w:t>
      </w:r>
    </w:p>
    <w:p w14:paraId="7D97C565" w14:textId="155373F2" w:rsidR="009B24BA" w:rsidRDefault="00E5512C" w:rsidP="00627EE4">
      <w:pPr>
        <w:spacing w:after="0"/>
        <w:ind w:left="142" w:firstLine="708"/>
        <w:jc w:val="center"/>
        <w:rPr>
          <w:rStyle w:val="295pt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</w:t>
      </w:r>
      <w:r w:rsidR="009B24BA" w:rsidRPr="00D73B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нкурсе «Восемь жемчужин дошкольного образования </w:t>
      </w:r>
      <w:r w:rsidR="009B24BA" w:rsidRPr="00D73BB2"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9B24BA" w:rsidRPr="00D73BB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bidi="ru-RU"/>
        </w:rPr>
        <w:t xml:space="preserve"> </w:t>
      </w:r>
      <w:r w:rsidR="00866A10" w:rsidRPr="00D73BB2">
        <w:rPr>
          <w:rStyle w:val="295pt"/>
          <w:rFonts w:ascii="Times New Roman" w:hAnsi="Times New Roman" w:cs="Times New Roman"/>
          <w:b/>
          <w:i w:val="0"/>
          <w:iCs w:val="0"/>
          <w:sz w:val="28"/>
          <w:szCs w:val="28"/>
        </w:rPr>
        <w:t>2022</w:t>
      </w:r>
      <w:r w:rsidR="00B624AA" w:rsidRPr="00D73BB2">
        <w:rPr>
          <w:rStyle w:val="295pt"/>
          <w:rFonts w:ascii="Times New Roman" w:hAnsi="Times New Roman" w:cs="Times New Roman"/>
          <w:b/>
          <w:i w:val="0"/>
          <w:iCs w:val="0"/>
          <w:sz w:val="28"/>
          <w:szCs w:val="28"/>
        </w:rPr>
        <w:t>»</w:t>
      </w:r>
    </w:p>
    <w:p w14:paraId="3D93C7E8" w14:textId="77777777" w:rsidR="00D73BB2" w:rsidRPr="00D73BB2" w:rsidRDefault="00D73BB2" w:rsidP="00627EE4">
      <w:pPr>
        <w:spacing w:after="0"/>
        <w:ind w:left="142" w:firstLine="708"/>
        <w:jc w:val="center"/>
        <w:rPr>
          <w:rFonts w:ascii="Times New Roman" w:eastAsia="Verdana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427CB6F7" w14:textId="4BC43E4E" w:rsidR="009B24BA" w:rsidRPr="00D73BB2" w:rsidRDefault="009B24BA" w:rsidP="00627EE4">
      <w:pPr>
        <w:pStyle w:val="1"/>
        <w:shd w:val="clear" w:color="auto" w:fill="FFFFFF"/>
        <w:spacing w:before="0"/>
        <w:ind w:left="14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3BB2">
        <w:rPr>
          <w:rFonts w:ascii="Times New Roman" w:hAnsi="Times New Roman" w:cs="Times New Roman"/>
          <w:b w:val="0"/>
          <w:sz w:val="28"/>
          <w:szCs w:val="28"/>
        </w:rPr>
        <w:t xml:space="preserve">Интервью </w:t>
      </w:r>
      <w:r w:rsidR="00A87BB3" w:rsidRPr="00D73BB2">
        <w:rPr>
          <w:rFonts w:ascii="Times New Roman" w:hAnsi="Times New Roman" w:cs="Times New Roman"/>
          <w:b w:val="0"/>
          <w:sz w:val="28"/>
          <w:szCs w:val="28"/>
        </w:rPr>
        <w:t xml:space="preserve">проводится Российским обществом </w:t>
      </w:r>
      <w:r w:rsidR="007A16D6" w:rsidRPr="00D73BB2">
        <w:rPr>
          <w:rFonts w:ascii="Times New Roman" w:hAnsi="Times New Roman" w:cs="Times New Roman"/>
          <w:b w:val="0"/>
          <w:sz w:val="28"/>
          <w:szCs w:val="28"/>
        </w:rPr>
        <w:t>социологов (</w:t>
      </w:r>
      <w:r w:rsidR="00A87BB3" w:rsidRPr="00D73BB2">
        <w:rPr>
          <w:rFonts w:ascii="Times New Roman" w:hAnsi="Times New Roman" w:cs="Times New Roman"/>
          <w:b w:val="0"/>
          <w:sz w:val="28"/>
          <w:szCs w:val="28"/>
        </w:rPr>
        <w:t>РОС)</w:t>
      </w:r>
      <w:r w:rsidRPr="00D7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BB3" w:rsidRPr="00D73BB2">
        <w:rPr>
          <w:rFonts w:ascii="Times New Roman" w:hAnsi="Times New Roman" w:cs="Times New Roman"/>
          <w:b w:val="0"/>
          <w:sz w:val="28"/>
          <w:szCs w:val="28"/>
        </w:rPr>
        <w:t>в «Год культурного наследия народов России»</w:t>
      </w:r>
      <w:r w:rsidR="00A87BB3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Pr="00D73BB2">
        <w:rPr>
          <w:rFonts w:ascii="Times New Roman" w:hAnsi="Times New Roman" w:cs="Times New Roman"/>
          <w:b w:val="0"/>
          <w:sz w:val="28"/>
          <w:szCs w:val="28"/>
        </w:rPr>
        <w:t xml:space="preserve">с целью оптимизации конкурсной деятельности, </w:t>
      </w:r>
      <w:r w:rsidR="004E5D68" w:rsidRPr="00D73BB2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D73BB2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проектирования </w:t>
      </w:r>
      <w:r w:rsidR="004E5D68" w:rsidRPr="00D73BB2">
        <w:rPr>
          <w:rFonts w:ascii="Times New Roman" w:hAnsi="Times New Roman" w:cs="Times New Roman"/>
          <w:b w:val="0"/>
          <w:sz w:val="28"/>
          <w:szCs w:val="28"/>
        </w:rPr>
        <w:t>воспитательной</w:t>
      </w:r>
      <w:r w:rsidR="000575A5" w:rsidRPr="00D73BB2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Pr="00D7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D68" w:rsidRPr="00D73BB2">
        <w:rPr>
          <w:rFonts w:ascii="Times New Roman" w:hAnsi="Times New Roman" w:cs="Times New Roman"/>
          <w:b w:val="0"/>
          <w:sz w:val="28"/>
          <w:szCs w:val="28"/>
        </w:rPr>
        <w:t xml:space="preserve">в дошкольных </w:t>
      </w:r>
      <w:r w:rsidR="00A87BB3" w:rsidRPr="00D73BB2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="004E5D68" w:rsidRPr="00D73BB2">
        <w:rPr>
          <w:rFonts w:ascii="Times New Roman" w:hAnsi="Times New Roman" w:cs="Times New Roman"/>
          <w:b w:val="0"/>
          <w:sz w:val="28"/>
          <w:szCs w:val="28"/>
        </w:rPr>
        <w:t>организациях Ро</w:t>
      </w:r>
      <w:r w:rsidR="00A87BB3" w:rsidRPr="00D73BB2">
        <w:rPr>
          <w:rFonts w:ascii="Times New Roman" w:hAnsi="Times New Roman" w:cs="Times New Roman"/>
          <w:b w:val="0"/>
          <w:sz w:val="28"/>
          <w:szCs w:val="28"/>
        </w:rPr>
        <w:t>ссийской Федерации</w:t>
      </w:r>
      <w:r w:rsidR="00866A10" w:rsidRPr="00D73BB2">
        <w:rPr>
          <w:rFonts w:ascii="Times New Roman" w:hAnsi="Times New Roman" w:cs="Times New Roman"/>
          <w:b w:val="0"/>
          <w:sz w:val="28"/>
          <w:szCs w:val="28"/>
        </w:rPr>
        <w:t>.</w:t>
      </w:r>
      <w:r w:rsidR="00A87BB3" w:rsidRPr="00D7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5840490" w14:textId="77777777" w:rsidR="00A87BB3" w:rsidRPr="00D73BB2" w:rsidRDefault="00A87BB3" w:rsidP="00627EE4">
      <w:pPr>
        <w:pStyle w:val="1"/>
        <w:shd w:val="clear" w:color="auto" w:fill="FFFFFF"/>
        <w:spacing w:before="0"/>
        <w:ind w:left="142"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73BB2">
        <w:rPr>
          <w:rFonts w:ascii="Times New Roman" w:hAnsi="Times New Roman" w:cs="Times New Roman"/>
          <w:b w:val="0"/>
          <w:i/>
          <w:sz w:val="28"/>
          <w:szCs w:val="28"/>
        </w:rPr>
        <w:t>Адрес и полное название организации. Должность, Ф.И.О., электронная почта, телефон координатора проекта.</w:t>
      </w:r>
    </w:p>
    <w:p w14:paraId="74AFD230" w14:textId="77777777" w:rsidR="00C22CCD" w:rsidRPr="00D73BB2" w:rsidRDefault="00C22CCD" w:rsidP="00627EE4">
      <w:pPr>
        <w:pStyle w:val="1"/>
        <w:shd w:val="clear" w:color="auto" w:fill="FFFFFF"/>
        <w:spacing w:before="0"/>
        <w:ind w:left="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1F7F64" w14:textId="01860F7A" w:rsidR="008A2F59" w:rsidRDefault="004E5D68" w:rsidP="00627EE4">
      <w:pPr>
        <w:pStyle w:val="1"/>
        <w:shd w:val="clear" w:color="auto" w:fill="FFFFFF"/>
        <w:spacing w:before="0" w:after="0"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BB2">
        <w:rPr>
          <w:rFonts w:ascii="Times New Roman" w:hAnsi="Times New Roman" w:cs="Times New Roman"/>
          <w:i/>
          <w:sz w:val="28"/>
          <w:szCs w:val="28"/>
        </w:rPr>
        <w:t>Вопросы интервью</w:t>
      </w:r>
      <w:r w:rsidR="00C22CCD" w:rsidRPr="00D73BB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73BB2">
        <w:rPr>
          <w:rFonts w:ascii="Times New Roman" w:hAnsi="Times New Roman" w:cs="Times New Roman"/>
          <w:b w:val="0"/>
          <w:sz w:val="28"/>
          <w:szCs w:val="28"/>
        </w:rPr>
        <w:t>д</w:t>
      </w:r>
      <w:r w:rsidR="00C22CCD" w:rsidRPr="00D73BB2">
        <w:rPr>
          <w:rFonts w:ascii="Times New Roman" w:hAnsi="Times New Roman" w:cs="Times New Roman"/>
          <w:b w:val="0"/>
          <w:sz w:val="28"/>
          <w:szCs w:val="28"/>
        </w:rPr>
        <w:t>ать развернутый ответ)</w:t>
      </w:r>
    </w:p>
    <w:p w14:paraId="0F0C7459" w14:textId="77777777" w:rsidR="00016723" w:rsidRPr="00016723" w:rsidRDefault="00016723" w:rsidP="0084471A">
      <w:pPr>
        <w:spacing w:after="0"/>
        <w:jc w:val="center"/>
        <w:rPr>
          <w:lang w:eastAsia="ru-RU"/>
        </w:rPr>
      </w:pPr>
    </w:p>
    <w:p w14:paraId="0B66CDDD" w14:textId="20FC1EE2" w:rsidR="009B24BA" w:rsidRPr="00627EE4" w:rsidRDefault="00627EE4" w:rsidP="00627EE4">
      <w:pPr>
        <w:tabs>
          <w:tab w:val="left" w:pos="426"/>
        </w:tabs>
        <w:spacing w:after="0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627E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B24BA" w:rsidRPr="00627EE4">
        <w:rPr>
          <w:rFonts w:ascii="Times New Roman" w:hAnsi="Times New Roman"/>
          <w:sz w:val="28"/>
          <w:szCs w:val="28"/>
        </w:rPr>
        <w:t>Почему или чем Вас заинтересовал конкурс? Какая номинация совпадает с приоритетными направлениями деятельности Вашей организации? В какие экспертные советы Вы пр</w:t>
      </w:r>
      <w:r w:rsidR="000575A5" w:rsidRPr="00627EE4">
        <w:rPr>
          <w:rFonts w:ascii="Times New Roman" w:hAnsi="Times New Roman"/>
          <w:sz w:val="28"/>
          <w:szCs w:val="28"/>
        </w:rPr>
        <w:t xml:space="preserve">едоставляли </w:t>
      </w:r>
      <w:r w:rsidR="007A16D6" w:rsidRPr="00627EE4">
        <w:rPr>
          <w:rFonts w:ascii="Times New Roman" w:hAnsi="Times New Roman"/>
          <w:sz w:val="28"/>
          <w:szCs w:val="28"/>
        </w:rPr>
        <w:t>проект?</w:t>
      </w:r>
      <w:r w:rsidR="009B24BA" w:rsidRPr="00627EE4">
        <w:rPr>
          <w:rFonts w:ascii="Times New Roman" w:hAnsi="Times New Roman"/>
          <w:sz w:val="28"/>
          <w:szCs w:val="28"/>
        </w:rPr>
        <w:t xml:space="preserve"> </w:t>
      </w:r>
    </w:p>
    <w:p w14:paraId="2B67152E" w14:textId="77777777" w:rsidR="00D73BB2" w:rsidRPr="00D73BB2" w:rsidRDefault="00D73BB2" w:rsidP="00627EE4">
      <w:pPr>
        <w:tabs>
          <w:tab w:val="left" w:pos="426"/>
        </w:tabs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F4430C" w14:textId="53CDEB02" w:rsidR="00206046" w:rsidRDefault="008A2F59" w:rsidP="00627EE4">
      <w:pPr>
        <w:tabs>
          <w:tab w:val="left" w:pos="426"/>
        </w:tabs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sz w:val="28"/>
          <w:szCs w:val="28"/>
        </w:rPr>
        <w:t>2.</w:t>
      </w:r>
      <w:r w:rsidR="00627EE4">
        <w:rPr>
          <w:rFonts w:ascii="Times New Roman" w:hAnsi="Times New Roman" w:cs="Times New Roman"/>
          <w:sz w:val="28"/>
          <w:szCs w:val="28"/>
        </w:rPr>
        <w:t xml:space="preserve"> </w:t>
      </w:r>
      <w:r w:rsidR="00206046" w:rsidRPr="00D73BB2">
        <w:rPr>
          <w:rFonts w:ascii="Times New Roman" w:hAnsi="Times New Roman" w:cs="Times New Roman"/>
          <w:sz w:val="28"/>
          <w:szCs w:val="28"/>
        </w:rPr>
        <w:t>Насколько Ваш проект будет</w:t>
      </w:r>
      <w:r w:rsidR="00F87FE6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7A16D6" w:rsidRPr="00D73BB2">
        <w:rPr>
          <w:rFonts w:ascii="Times New Roman" w:hAnsi="Times New Roman" w:cs="Times New Roman"/>
          <w:sz w:val="28"/>
          <w:szCs w:val="28"/>
        </w:rPr>
        <w:t>интересен в</w:t>
      </w:r>
      <w:r w:rsidR="00206046" w:rsidRPr="00D73BB2">
        <w:rPr>
          <w:rFonts w:ascii="Times New Roman" w:hAnsi="Times New Roman" w:cs="Times New Roman"/>
          <w:sz w:val="28"/>
          <w:szCs w:val="28"/>
        </w:rPr>
        <w:t xml:space="preserve"> «Год культурного наследия народов России»? В какой </w:t>
      </w:r>
      <w:r w:rsidR="00D73BB2" w:rsidRPr="00D73BB2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D73BB2">
        <w:rPr>
          <w:rFonts w:ascii="Times New Roman" w:hAnsi="Times New Roman" w:cs="Times New Roman"/>
          <w:sz w:val="28"/>
          <w:szCs w:val="28"/>
        </w:rPr>
        <w:t>В</w:t>
      </w:r>
      <w:r w:rsidR="00D73BB2" w:rsidRPr="00D73BB2">
        <w:rPr>
          <w:rFonts w:ascii="Times New Roman" w:hAnsi="Times New Roman" w:cs="Times New Roman"/>
          <w:sz w:val="28"/>
          <w:szCs w:val="28"/>
        </w:rPr>
        <w:t>ы</w:t>
      </w:r>
      <w:r w:rsidR="00206046" w:rsidRPr="00D73BB2">
        <w:rPr>
          <w:rFonts w:ascii="Times New Roman" w:hAnsi="Times New Roman" w:cs="Times New Roman"/>
          <w:sz w:val="28"/>
          <w:szCs w:val="28"/>
        </w:rPr>
        <w:t xml:space="preserve"> готовы представить</w:t>
      </w:r>
      <w:r w:rsidRPr="00D73BB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06046" w:rsidRPr="00D73BB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FB9895E" w14:textId="77777777" w:rsidR="00D73BB2" w:rsidRPr="00D73BB2" w:rsidRDefault="00D73BB2" w:rsidP="00627EE4">
      <w:pPr>
        <w:tabs>
          <w:tab w:val="left" w:pos="426"/>
        </w:tabs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FD9C3E" w14:textId="4A88D433" w:rsidR="008A2F59" w:rsidRDefault="008A2F59" w:rsidP="00627EE4">
      <w:pPr>
        <w:tabs>
          <w:tab w:val="left" w:pos="426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культура</w:t>
      </w:r>
      <w:r w:rsidR="00430D23" w:rsidRPr="00D7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а, но </w:t>
      </w:r>
      <w:r w:rsidRPr="00D73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есть куда более интересное и важное культурное наследие</w:t>
      </w:r>
      <w:r w:rsidR="0084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12C" w:rsidRPr="00D7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D73BB2" w:rsidRPr="00D7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3BB2" w:rsidRPr="00D73BB2">
        <w:rPr>
          <w:rFonts w:ascii="Times New Roman" w:hAnsi="Times New Roman" w:cs="Times New Roman"/>
          <w:sz w:val="28"/>
          <w:szCs w:val="28"/>
        </w:rPr>
        <w:t>какие</w:t>
      </w:r>
      <w:r w:rsidRPr="00D73BB2">
        <w:rPr>
          <w:rFonts w:ascii="Times New Roman" w:hAnsi="Times New Roman" w:cs="Times New Roman"/>
          <w:sz w:val="28"/>
          <w:szCs w:val="28"/>
        </w:rPr>
        <w:t xml:space="preserve"> именно направления национальной самобытности и этнокультурного многообразия, по Вашему мнению, целесообразно освещать в средствах массовой информации для молодых семей? </w:t>
      </w:r>
    </w:p>
    <w:p w14:paraId="2903D224" w14:textId="77777777" w:rsidR="00D73BB2" w:rsidRPr="00D73BB2" w:rsidRDefault="00D73BB2" w:rsidP="00627EE4">
      <w:pPr>
        <w:tabs>
          <w:tab w:val="left" w:pos="426"/>
        </w:tabs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DB87" w14:textId="347AA791" w:rsidR="00206046" w:rsidRDefault="008A2F59" w:rsidP="00627EE4">
      <w:pPr>
        <w:tabs>
          <w:tab w:val="left" w:pos="426"/>
        </w:tabs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B2">
        <w:rPr>
          <w:rFonts w:ascii="Times New Roman" w:hAnsi="Times New Roman" w:cs="Times New Roman"/>
          <w:sz w:val="28"/>
          <w:szCs w:val="28"/>
        </w:rPr>
        <w:t>4</w:t>
      </w:r>
      <w:r w:rsidR="009B24BA" w:rsidRPr="00D73BB2">
        <w:rPr>
          <w:rFonts w:ascii="Times New Roman" w:hAnsi="Times New Roman" w:cs="Times New Roman"/>
          <w:sz w:val="28"/>
          <w:szCs w:val="28"/>
        </w:rPr>
        <w:t>. Какие проблемы</w:t>
      </w:r>
      <w:r w:rsidR="006868BA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611D04" w:rsidRPr="00D73BB2">
        <w:rPr>
          <w:rFonts w:ascii="Times New Roman" w:hAnsi="Times New Roman" w:cs="Times New Roman"/>
          <w:sz w:val="28"/>
          <w:szCs w:val="28"/>
        </w:rPr>
        <w:t xml:space="preserve">многонациональной </w:t>
      </w:r>
      <w:r w:rsidR="00D73BB2" w:rsidRPr="00D73BB2">
        <w:rPr>
          <w:rFonts w:ascii="Times New Roman" w:hAnsi="Times New Roman" w:cs="Times New Roman"/>
          <w:sz w:val="28"/>
          <w:szCs w:val="28"/>
        </w:rPr>
        <w:t>культуры на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Ваш взгляд актуальны сейчас и </w:t>
      </w:r>
      <w:r w:rsidR="00D73BB2" w:rsidRPr="00D73BB2">
        <w:rPr>
          <w:rFonts w:ascii="Times New Roman" w:hAnsi="Times New Roman" w:cs="Times New Roman"/>
          <w:sz w:val="28"/>
          <w:szCs w:val="28"/>
        </w:rPr>
        <w:t>будут актуальны</w:t>
      </w:r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? </w:t>
      </w:r>
      <w:r w:rsidR="00430D23" w:rsidRPr="00D7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="0084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30D23" w:rsidRPr="00D7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тноситесь к</w:t>
      </w:r>
      <w:r w:rsidR="00206046" w:rsidRPr="00D7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й народной культуре?</w:t>
      </w:r>
    </w:p>
    <w:p w14:paraId="59259B84" w14:textId="77777777" w:rsidR="00D73BB2" w:rsidRPr="00D73BB2" w:rsidRDefault="00D73BB2" w:rsidP="00627EE4">
      <w:pPr>
        <w:tabs>
          <w:tab w:val="left" w:pos="426"/>
        </w:tabs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59E30" w14:textId="73482BB5" w:rsidR="00206046" w:rsidRPr="00D73BB2" w:rsidRDefault="008A2F59" w:rsidP="00627EE4">
      <w:pPr>
        <w:tabs>
          <w:tab w:val="left" w:pos="426"/>
        </w:tabs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sz w:val="28"/>
          <w:szCs w:val="28"/>
        </w:rPr>
        <w:t>5</w:t>
      </w:r>
      <w:r w:rsidR="00206046" w:rsidRPr="00D73BB2">
        <w:rPr>
          <w:rFonts w:ascii="Times New Roman" w:hAnsi="Times New Roman" w:cs="Times New Roman"/>
          <w:sz w:val="28"/>
          <w:szCs w:val="28"/>
        </w:rPr>
        <w:t>.</w:t>
      </w:r>
      <w:r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Уточните, в чем заключается новизна проекта и возможность трансляции </w:t>
      </w:r>
      <w:r w:rsidRPr="00D73BB2">
        <w:rPr>
          <w:rFonts w:ascii="Times New Roman" w:hAnsi="Times New Roman" w:cs="Times New Roman"/>
          <w:sz w:val="28"/>
          <w:szCs w:val="28"/>
        </w:rPr>
        <w:t xml:space="preserve">его </w:t>
      </w:r>
      <w:r w:rsidR="00D73BB2" w:rsidRPr="00D73BB2">
        <w:rPr>
          <w:rFonts w:ascii="Times New Roman" w:hAnsi="Times New Roman" w:cs="Times New Roman"/>
          <w:sz w:val="28"/>
          <w:szCs w:val="28"/>
        </w:rPr>
        <w:t>для дошкольных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D73BB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? Кто </w:t>
      </w:r>
      <w:r w:rsidR="0084471A">
        <w:rPr>
          <w:rFonts w:ascii="Times New Roman" w:hAnsi="Times New Roman" w:cs="Times New Roman"/>
          <w:sz w:val="28"/>
          <w:szCs w:val="28"/>
        </w:rPr>
        <w:t>В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ам оказывает научную </w:t>
      </w:r>
      <w:r w:rsidR="001F5B42" w:rsidRPr="00D73BB2">
        <w:rPr>
          <w:rFonts w:ascii="Times New Roman" w:hAnsi="Times New Roman" w:cs="Times New Roman"/>
          <w:sz w:val="28"/>
          <w:szCs w:val="28"/>
        </w:rPr>
        <w:t xml:space="preserve">и общественную 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поддержку? </w:t>
      </w:r>
    </w:p>
    <w:p w14:paraId="0442709B" w14:textId="77777777" w:rsidR="004E5D68" w:rsidRPr="00D73BB2" w:rsidRDefault="004E5D68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sz w:val="28"/>
          <w:szCs w:val="28"/>
        </w:rPr>
        <w:t>Благодарим за ответы!</w:t>
      </w:r>
    </w:p>
    <w:p w14:paraId="03E6A3A2" w14:textId="5C803071" w:rsidR="009B24BA" w:rsidRPr="00D73BB2" w:rsidRDefault="00157A34" w:rsidP="00627EE4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B2">
        <w:rPr>
          <w:rFonts w:ascii="Times New Roman" w:hAnsi="Times New Roman" w:cs="Times New Roman"/>
          <w:sz w:val="28"/>
          <w:szCs w:val="28"/>
        </w:rPr>
        <w:t>О</w:t>
      </w:r>
      <w:r w:rsidR="009B24BA" w:rsidRPr="00D73BB2">
        <w:rPr>
          <w:rFonts w:ascii="Times New Roman" w:hAnsi="Times New Roman" w:cs="Times New Roman"/>
          <w:sz w:val="28"/>
          <w:szCs w:val="28"/>
        </w:rPr>
        <w:t>тветы в электрон</w:t>
      </w:r>
      <w:r w:rsidR="00C53C37" w:rsidRPr="00D73BB2">
        <w:rPr>
          <w:rFonts w:ascii="Times New Roman" w:hAnsi="Times New Roman" w:cs="Times New Roman"/>
          <w:sz w:val="28"/>
          <w:szCs w:val="28"/>
        </w:rPr>
        <w:t>ном виде</w:t>
      </w:r>
      <w:r w:rsidR="00A87BB3" w:rsidRPr="00D73BB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53C37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7A16D6" w:rsidRPr="00D73BB2">
        <w:rPr>
          <w:rFonts w:ascii="Times New Roman" w:hAnsi="Times New Roman" w:cs="Times New Roman"/>
          <w:sz w:val="28"/>
          <w:szCs w:val="28"/>
        </w:rPr>
        <w:t>переслать в</w:t>
      </w:r>
      <w:r w:rsidR="00C53C37" w:rsidRPr="00D73BB2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E5512C" w:rsidRPr="00D73BB2">
        <w:rPr>
          <w:rFonts w:ascii="Times New Roman" w:hAnsi="Times New Roman" w:cs="Times New Roman"/>
          <w:sz w:val="28"/>
          <w:szCs w:val="28"/>
        </w:rPr>
        <w:t>1 мая 2022</w:t>
      </w:r>
      <w:r w:rsidR="009B24BA" w:rsidRPr="00D73B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75A5" w:rsidRPr="00D73BB2">
        <w:rPr>
          <w:rFonts w:ascii="Times New Roman" w:hAnsi="Times New Roman" w:cs="Times New Roman"/>
          <w:b/>
          <w:sz w:val="28"/>
          <w:szCs w:val="28"/>
        </w:rPr>
        <w:t>координатору номинации</w:t>
      </w:r>
      <w:r w:rsidR="00E05C53" w:rsidRPr="00D73BB2">
        <w:rPr>
          <w:rFonts w:ascii="Times New Roman" w:hAnsi="Times New Roman" w:cs="Times New Roman"/>
          <w:sz w:val="28"/>
          <w:szCs w:val="28"/>
        </w:rPr>
        <w:t>,</w:t>
      </w:r>
      <w:r w:rsidR="00D72DE1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E05C53" w:rsidRPr="00D73B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A3805" w:rsidRPr="00D73BB2">
        <w:rPr>
          <w:rFonts w:ascii="Times New Roman" w:hAnsi="Times New Roman" w:cs="Times New Roman"/>
          <w:sz w:val="28"/>
          <w:szCs w:val="28"/>
        </w:rPr>
        <w:t>Ю.Е.</w:t>
      </w:r>
      <w:r w:rsidR="007A16D6" w:rsidRPr="00D73BB2">
        <w:rPr>
          <w:rFonts w:ascii="Times New Roman" w:hAnsi="Times New Roman" w:cs="Times New Roman"/>
          <w:sz w:val="28"/>
          <w:szCs w:val="28"/>
        </w:rPr>
        <w:t xml:space="preserve"> </w:t>
      </w:r>
      <w:r w:rsidR="00CA3805" w:rsidRPr="00D73BB2">
        <w:rPr>
          <w:rFonts w:ascii="Times New Roman" w:hAnsi="Times New Roman" w:cs="Times New Roman"/>
          <w:sz w:val="28"/>
          <w:szCs w:val="28"/>
        </w:rPr>
        <w:t>Антонову</w:t>
      </w:r>
      <w:r w:rsidR="009B24BA" w:rsidRPr="00D73BB2">
        <w:rPr>
          <w:rFonts w:ascii="Times New Roman" w:hAnsi="Times New Roman" w:cs="Times New Roman"/>
          <w:sz w:val="28"/>
          <w:szCs w:val="28"/>
        </w:rPr>
        <w:t>, сопредседателю оргкомитета конкурса</w:t>
      </w:r>
      <w:r w:rsidR="00CA7B6C" w:rsidRPr="00D73BB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B24BA" w:rsidRPr="00D73BB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ant</w:t>
        </w:r>
        <w:r w:rsidR="009B24BA" w:rsidRPr="00D73BB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9B24BA" w:rsidRPr="00D73BB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ambler</w:t>
        </w:r>
        <w:r w:rsidR="009B24BA" w:rsidRPr="00D73BB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9B24BA" w:rsidRPr="00D73BB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B24BA" w:rsidRPr="00D73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BA" w:rsidRPr="00D73BB2">
        <w:rPr>
          <w:rFonts w:ascii="Times New Roman" w:hAnsi="Times New Roman" w:cs="Times New Roman"/>
          <w:sz w:val="28"/>
          <w:szCs w:val="28"/>
        </w:rPr>
        <w:t>с пометкой «интервью».</w:t>
      </w:r>
    </w:p>
    <w:sectPr w:rsidR="009B24BA" w:rsidRPr="00D73BB2" w:rsidSect="0084471A">
      <w:headerReference w:type="default" r:id="rId16"/>
      <w:pgSz w:w="11906" w:h="16838"/>
      <w:pgMar w:top="426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EEE9" w14:textId="77777777" w:rsidR="00CD27F0" w:rsidRDefault="00CD27F0" w:rsidP="007A16D6">
      <w:pPr>
        <w:spacing w:after="0" w:line="240" w:lineRule="auto"/>
      </w:pPr>
      <w:r>
        <w:separator/>
      </w:r>
    </w:p>
  </w:endnote>
  <w:endnote w:type="continuationSeparator" w:id="0">
    <w:p w14:paraId="0BD7C134" w14:textId="77777777" w:rsidR="00CD27F0" w:rsidRDefault="00CD27F0" w:rsidP="007A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5BD2" w14:textId="77777777" w:rsidR="00CD27F0" w:rsidRDefault="00CD27F0" w:rsidP="007A16D6">
      <w:pPr>
        <w:spacing w:after="0" w:line="240" w:lineRule="auto"/>
      </w:pPr>
      <w:r>
        <w:separator/>
      </w:r>
    </w:p>
  </w:footnote>
  <w:footnote w:type="continuationSeparator" w:id="0">
    <w:p w14:paraId="70B26258" w14:textId="77777777" w:rsidR="00CD27F0" w:rsidRDefault="00CD27F0" w:rsidP="007A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04E3" w14:textId="6A9C3012" w:rsidR="007A16D6" w:rsidRDefault="007A16D6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5DFFCB3" wp14:editId="2AE28BCC">
          <wp:simplePos x="0" y="0"/>
          <wp:positionH relativeFrom="column">
            <wp:posOffset>-438150</wp:posOffset>
          </wp:positionH>
          <wp:positionV relativeFrom="paragraph">
            <wp:posOffset>-381000</wp:posOffset>
          </wp:positionV>
          <wp:extent cx="7889698" cy="1061085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698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4B"/>
    <w:multiLevelType w:val="hybridMultilevel"/>
    <w:tmpl w:val="2BE8DA86"/>
    <w:lvl w:ilvl="0" w:tplc="4C70D7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418A0BA1"/>
    <w:multiLevelType w:val="hybridMultilevel"/>
    <w:tmpl w:val="9CB43516"/>
    <w:lvl w:ilvl="0" w:tplc="6EBC8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8E"/>
    <w:rsid w:val="00016723"/>
    <w:rsid w:val="000323B9"/>
    <w:rsid w:val="000575A5"/>
    <w:rsid w:val="000903EE"/>
    <w:rsid w:val="000F6DF8"/>
    <w:rsid w:val="001208E8"/>
    <w:rsid w:val="00153E73"/>
    <w:rsid w:val="00157A34"/>
    <w:rsid w:val="001A4292"/>
    <w:rsid w:val="001B4261"/>
    <w:rsid w:val="001C7B1A"/>
    <w:rsid w:val="001F5B42"/>
    <w:rsid w:val="00206015"/>
    <w:rsid w:val="00206046"/>
    <w:rsid w:val="002972CF"/>
    <w:rsid w:val="002C6C72"/>
    <w:rsid w:val="00310F65"/>
    <w:rsid w:val="00381B9A"/>
    <w:rsid w:val="003C4CAA"/>
    <w:rsid w:val="0042387A"/>
    <w:rsid w:val="00430D23"/>
    <w:rsid w:val="004D091D"/>
    <w:rsid w:val="004D689D"/>
    <w:rsid w:val="004E5D68"/>
    <w:rsid w:val="00502B0F"/>
    <w:rsid w:val="00510655"/>
    <w:rsid w:val="00530C54"/>
    <w:rsid w:val="00611D04"/>
    <w:rsid w:val="00627EE4"/>
    <w:rsid w:val="00645609"/>
    <w:rsid w:val="006868BA"/>
    <w:rsid w:val="00687544"/>
    <w:rsid w:val="0071745B"/>
    <w:rsid w:val="00753BE4"/>
    <w:rsid w:val="00795B7B"/>
    <w:rsid w:val="007A16D6"/>
    <w:rsid w:val="007D5189"/>
    <w:rsid w:val="007E274C"/>
    <w:rsid w:val="00806F78"/>
    <w:rsid w:val="00842844"/>
    <w:rsid w:val="0084471A"/>
    <w:rsid w:val="008600C3"/>
    <w:rsid w:val="00866A10"/>
    <w:rsid w:val="00870733"/>
    <w:rsid w:val="00891562"/>
    <w:rsid w:val="008A2F59"/>
    <w:rsid w:val="008B0BB4"/>
    <w:rsid w:val="00905DD8"/>
    <w:rsid w:val="00994D8E"/>
    <w:rsid w:val="009B24BA"/>
    <w:rsid w:val="00A51EA5"/>
    <w:rsid w:val="00A87BB3"/>
    <w:rsid w:val="00AA7043"/>
    <w:rsid w:val="00AC2F1B"/>
    <w:rsid w:val="00B0750C"/>
    <w:rsid w:val="00B624AA"/>
    <w:rsid w:val="00C05B21"/>
    <w:rsid w:val="00C22CCD"/>
    <w:rsid w:val="00C53C37"/>
    <w:rsid w:val="00C738D9"/>
    <w:rsid w:val="00C77434"/>
    <w:rsid w:val="00C87B31"/>
    <w:rsid w:val="00CA3805"/>
    <w:rsid w:val="00CA7B6C"/>
    <w:rsid w:val="00CD27F0"/>
    <w:rsid w:val="00D72DE1"/>
    <w:rsid w:val="00D73BB2"/>
    <w:rsid w:val="00DA00B1"/>
    <w:rsid w:val="00DF3712"/>
    <w:rsid w:val="00E05C53"/>
    <w:rsid w:val="00E20C32"/>
    <w:rsid w:val="00E23ADA"/>
    <w:rsid w:val="00E3753B"/>
    <w:rsid w:val="00E5512C"/>
    <w:rsid w:val="00E60500"/>
    <w:rsid w:val="00E923A9"/>
    <w:rsid w:val="00F46522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4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9B24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4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24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uiPriority w:val="22"/>
    <w:qFormat/>
    <w:rsid w:val="009B24BA"/>
    <w:rPr>
      <w:b/>
      <w:bCs/>
    </w:rPr>
  </w:style>
  <w:style w:type="character" w:customStyle="1" w:styleId="3">
    <w:name w:val="Основной текст (3)_"/>
    <w:link w:val="30"/>
    <w:rsid w:val="009B24B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Курсив"/>
    <w:rsid w:val="009B24BA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24BA"/>
    <w:pPr>
      <w:widowControl w:val="0"/>
      <w:shd w:val="clear" w:color="auto" w:fill="FFFFFF"/>
      <w:spacing w:after="80" w:line="216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9B24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rsid w:val="009B24BA"/>
    <w:rPr>
      <w:color w:val="1B2CA6"/>
      <w:u w:val="single"/>
    </w:rPr>
  </w:style>
  <w:style w:type="paragraph" w:styleId="a7">
    <w:name w:val="List Paragraph"/>
    <w:basedOn w:val="a"/>
    <w:uiPriority w:val="34"/>
    <w:qFormat/>
    <w:rsid w:val="009B24BA"/>
    <w:pPr>
      <w:widowControl w:val="0"/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 + Полужирный"/>
    <w:rsid w:val="009B24B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DA00B1"/>
    <w:rPr>
      <w:i/>
      <w:iCs/>
    </w:rPr>
  </w:style>
  <w:style w:type="paragraph" w:styleId="a9">
    <w:name w:val="header"/>
    <w:basedOn w:val="a"/>
    <w:link w:val="aa"/>
    <w:uiPriority w:val="99"/>
    <w:unhideWhenUsed/>
    <w:rsid w:val="007A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6D6"/>
  </w:style>
  <w:style w:type="paragraph" w:styleId="ab">
    <w:name w:val="footer"/>
    <w:basedOn w:val="a"/>
    <w:link w:val="ac"/>
    <w:uiPriority w:val="99"/>
    <w:unhideWhenUsed/>
    <w:rsid w:val="007A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6D6"/>
  </w:style>
  <w:style w:type="character" w:customStyle="1" w:styleId="UnresolvedMention">
    <w:name w:val="Unresolved Mention"/>
    <w:basedOn w:val="a0"/>
    <w:uiPriority w:val="99"/>
    <w:semiHidden/>
    <w:unhideWhenUsed/>
    <w:rsid w:val="008447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4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9B24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4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24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uiPriority w:val="22"/>
    <w:qFormat/>
    <w:rsid w:val="009B24BA"/>
    <w:rPr>
      <w:b/>
      <w:bCs/>
    </w:rPr>
  </w:style>
  <w:style w:type="character" w:customStyle="1" w:styleId="3">
    <w:name w:val="Основной текст (3)_"/>
    <w:link w:val="30"/>
    <w:rsid w:val="009B24B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Курсив"/>
    <w:rsid w:val="009B24BA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24BA"/>
    <w:pPr>
      <w:widowControl w:val="0"/>
      <w:shd w:val="clear" w:color="auto" w:fill="FFFFFF"/>
      <w:spacing w:after="80" w:line="216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9B24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rsid w:val="009B24BA"/>
    <w:rPr>
      <w:color w:val="1B2CA6"/>
      <w:u w:val="single"/>
    </w:rPr>
  </w:style>
  <w:style w:type="paragraph" w:styleId="a7">
    <w:name w:val="List Paragraph"/>
    <w:basedOn w:val="a"/>
    <w:uiPriority w:val="34"/>
    <w:qFormat/>
    <w:rsid w:val="009B24BA"/>
    <w:pPr>
      <w:widowControl w:val="0"/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 + Полужирный"/>
    <w:rsid w:val="009B24B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DA00B1"/>
    <w:rPr>
      <w:i/>
      <w:iCs/>
    </w:rPr>
  </w:style>
  <w:style w:type="paragraph" w:styleId="a9">
    <w:name w:val="header"/>
    <w:basedOn w:val="a"/>
    <w:link w:val="aa"/>
    <w:uiPriority w:val="99"/>
    <w:unhideWhenUsed/>
    <w:rsid w:val="007A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6D6"/>
  </w:style>
  <w:style w:type="paragraph" w:styleId="ab">
    <w:name w:val="footer"/>
    <w:basedOn w:val="a"/>
    <w:link w:val="ac"/>
    <w:uiPriority w:val="99"/>
    <w:unhideWhenUsed/>
    <w:rsid w:val="007A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6D6"/>
  </w:style>
  <w:style w:type="character" w:customStyle="1" w:styleId="UnresolvedMention">
    <w:name w:val="Unresolved Mention"/>
    <w:basedOn w:val="a0"/>
    <w:uiPriority w:val="99"/>
    <w:semiHidden/>
    <w:unhideWhenUsed/>
    <w:rsid w:val="00844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sociation-d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a321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ant@rambler.ru" TargetMode="External"/><Relationship Id="rId10" Type="http://schemas.openxmlformats.org/officeDocument/2006/relationships/hyperlink" Target="mailto:lavrentevir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ant@rambler.ru" TargetMode="External"/><Relationship Id="rId14" Type="http://schemas.openxmlformats.org/officeDocument/2006/relationships/hyperlink" Target="https://tc-sfer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A955-0DBE-45AB-9E02-409E76D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vyshlova@outlook.com</dc:creator>
  <cp:lastModifiedBy>1</cp:lastModifiedBy>
  <cp:revision>2</cp:revision>
  <dcterms:created xsi:type="dcterms:W3CDTF">2022-02-25T15:44:00Z</dcterms:created>
  <dcterms:modified xsi:type="dcterms:W3CDTF">2022-02-25T15:44:00Z</dcterms:modified>
</cp:coreProperties>
</file>